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94296" w:rsidRPr="00F351BA" w14:paraId="4741AAA4" w14:textId="77777777" w:rsidTr="00762757">
        <w:trPr>
          <w:cantSplit/>
          <w:trHeight w:val="184"/>
        </w:trPr>
        <w:tc>
          <w:tcPr>
            <w:tcW w:w="2599" w:type="dxa"/>
          </w:tcPr>
          <w:p w14:paraId="785F24DE" w14:textId="77777777" w:rsidR="00994296" w:rsidRPr="00F351BA" w:rsidRDefault="00994296" w:rsidP="009E3C43">
            <w:pPr>
              <w:pStyle w:val="1"/>
            </w:pPr>
            <w:r>
              <w:br w:type="page"/>
            </w:r>
          </w:p>
        </w:tc>
        <w:tc>
          <w:tcPr>
            <w:tcW w:w="3166" w:type="dxa"/>
          </w:tcPr>
          <w:p w14:paraId="7516467E" w14:textId="159DA0DD" w:rsidR="00994296" w:rsidRPr="00F351BA" w:rsidRDefault="00994296" w:rsidP="008E5DEF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2DA4D644" wp14:editId="27BCB24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9B34B3" w14:textId="77777777" w:rsidR="00994296" w:rsidRPr="00F351BA" w:rsidRDefault="00994296" w:rsidP="00762757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994296" w:rsidRPr="00F351BA" w14:paraId="4A865B70" w14:textId="77777777" w:rsidTr="0076275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D3C39E8" w14:textId="77777777" w:rsidR="00994296" w:rsidRPr="00F351BA" w:rsidRDefault="00994296" w:rsidP="00762757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94296" w:rsidRPr="00F351BA" w14:paraId="432D8F31" w14:textId="77777777" w:rsidTr="0076275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1F6EAF95" w14:textId="77777777" w:rsidR="00994296" w:rsidRDefault="00994296" w:rsidP="00762757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74529D13" w14:textId="77777777" w:rsidR="00994296" w:rsidRPr="00F351BA" w:rsidRDefault="00994296" w:rsidP="00762757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2060D9B7" w14:textId="77777777" w:rsidR="00994296" w:rsidRPr="00F351BA" w:rsidRDefault="00994296" w:rsidP="00762757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E8D060A" w14:textId="77777777" w:rsidR="00994296" w:rsidRPr="008E5DEF" w:rsidRDefault="00994296" w:rsidP="008E5DEF">
            <w:pPr>
              <w:jc w:val="center"/>
              <w:rPr>
                <w:b/>
              </w:rPr>
            </w:pPr>
            <w:r w:rsidRPr="008E5DEF">
              <w:rPr>
                <w:b/>
                <w:sz w:val="36"/>
              </w:rPr>
              <w:t>РТУ МИРЭА</w:t>
            </w:r>
          </w:p>
        </w:tc>
      </w:tr>
    </w:tbl>
    <w:p w14:paraId="45DB114F" w14:textId="77777777" w:rsidR="00994296" w:rsidRDefault="4CC522A3" w:rsidP="4CC522A3">
      <w:pPr>
        <w:spacing w:before="120" w:line="240" w:lineRule="auto"/>
        <w:ind w:right="-6" w:firstLine="0"/>
        <w:jc w:val="center"/>
        <w:rPr>
          <w:noProof/>
          <w:szCs w:val="28"/>
        </w:rPr>
      </w:pPr>
      <w:r w:rsidRPr="4CC522A3">
        <w:rPr>
          <w:noProof/>
          <w:szCs w:val="28"/>
        </w:rPr>
        <w:t>Институт Информационных технологий</w:t>
      </w:r>
    </w:p>
    <w:p w14:paraId="0033DA9F" w14:textId="77777777" w:rsidR="00994296" w:rsidRDefault="00994296" w:rsidP="4CC522A3">
      <w:pPr>
        <w:spacing w:line="240" w:lineRule="auto"/>
        <w:ind w:right="-7" w:firstLine="0"/>
        <w:jc w:val="center"/>
        <w:rPr>
          <w:noProof/>
          <w:szCs w:val="28"/>
        </w:rPr>
      </w:pPr>
    </w:p>
    <w:p w14:paraId="6056ADD9" w14:textId="77777777" w:rsidR="00994296" w:rsidRPr="00F351BA" w:rsidRDefault="4CC522A3" w:rsidP="4CC522A3">
      <w:pPr>
        <w:spacing w:line="240" w:lineRule="auto"/>
        <w:ind w:right="-7" w:firstLine="0"/>
        <w:jc w:val="center"/>
        <w:rPr>
          <w:noProof/>
          <w:szCs w:val="28"/>
        </w:rPr>
      </w:pPr>
      <w:r w:rsidRPr="4CC522A3">
        <w:rPr>
          <w:noProof/>
          <w:szCs w:val="28"/>
        </w:rPr>
        <w:t>Кафедра Математического обеспечения и стандартизации информационных технологий</w:t>
      </w:r>
    </w:p>
    <w:p w14:paraId="78583E7D" w14:textId="77777777" w:rsidR="00994296" w:rsidRPr="00F351BA" w:rsidRDefault="00994296" w:rsidP="4CC522A3">
      <w:pPr>
        <w:spacing w:line="240" w:lineRule="auto"/>
        <w:ind w:right="-7" w:firstLine="0"/>
        <w:jc w:val="center"/>
        <w:rPr>
          <w:noProof/>
          <w:szCs w:val="28"/>
        </w:rPr>
      </w:pPr>
    </w:p>
    <w:p w14:paraId="6C6235C5" w14:textId="77777777" w:rsidR="00994296" w:rsidRPr="00F351BA" w:rsidRDefault="00994296" w:rsidP="4CC522A3">
      <w:pPr>
        <w:spacing w:line="240" w:lineRule="auto"/>
        <w:ind w:firstLine="0"/>
        <w:rPr>
          <w:noProof/>
          <w:szCs w:val="28"/>
        </w:rPr>
      </w:pPr>
    </w:p>
    <w:p w14:paraId="0EB5CA38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F1B7F5D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0CF1F565" w14:textId="77777777" w:rsidR="00994296" w:rsidRPr="00097197" w:rsidRDefault="4CC522A3" w:rsidP="4CC522A3">
      <w:pPr>
        <w:spacing w:line="240" w:lineRule="auto"/>
        <w:ind w:firstLine="0"/>
        <w:jc w:val="center"/>
        <w:rPr>
          <w:b/>
          <w:bCs/>
          <w:szCs w:val="28"/>
        </w:rPr>
      </w:pPr>
      <w:r w:rsidRPr="4CC522A3">
        <w:rPr>
          <w:b/>
          <w:bCs/>
          <w:sz w:val="32"/>
          <w:szCs w:val="32"/>
        </w:rPr>
        <w:t>Отчет по практическим работам №1-4</w:t>
      </w:r>
    </w:p>
    <w:p w14:paraId="395FD8AB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2D07DBB5" w14:textId="77777777" w:rsidR="00994296" w:rsidRPr="00F351BA" w:rsidRDefault="4CC522A3" w:rsidP="4CC522A3">
      <w:pPr>
        <w:spacing w:line="240" w:lineRule="auto"/>
        <w:ind w:firstLine="0"/>
        <w:jc w:val="center"/>
        <w:rPr>
          <w:szCs w:val="28"/>
        </w:rPr>
      </w:pPr>
      <w:r w:rsidRPr="4CC522A3">
        <w:rPr>
          <w:szCs w:val="28"/>
        </w:rPr>
        <w:t>по дисциплине «Системная и программная инженерия»</w:t>
      </w:r>
    </w:p>
    <w:p w14:paraId="21848273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738D4B7E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0E961930" w14:textId="77777777" w:rsidR="00994296" w:rsidRDefault="00994296" w:rsidP="4CC522A3">
      <w:pPr>
        <w:spacing w:line="240" w:lineRule="auto"/>
        <w:ind w:firstLine="0"/>
        <w:jc w:val="center"/>
        <w:rPr>
          <w:szCs w:val="28"/>
        </w:rPr>
      </w:pPr>
    </w:p>
    <w:p w14:paraId="2F50F605" w14:textId="77777777" w:rsidR="00994296" w:rsidRDefault="00994296" w:rsidP="4CC522A3">
      <w:pPr>
        <w:spacing w:line="240" w:lineRule="auto"/>
        <w:ind w:firstLine="0"/>
        <w:jc w:val="center"/>
        <w:rPr>
          <w:szCs w:val="28"/>
        </w:rPr>
      </w:pPr>
    </w:p>
    <w:p w14:paraId="4FFADE67" w14:textId="77777777" w:rsidR="00994296" w:rsidRPr="00E61E0C" w:rsidRDefault="00994296" w:rsidP="4CC522A3">
      <w:pPr>
        <w:spacing w:line="240" w:lineRule="auto"/>
        <w:ind w:firstLine="0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4296" w14:paraId="64248810" w14:textId="77777777" w:rsidTr="4CC522A3">
        <w:trPr>
          <w:trHeight w:val="1109"/>
        </w:trPr>
        <w:tc>
          <w:tcPr>
            <w:tcW w:w="4672" w:type="dxa"/>
          </w:tcPr>
          <w:p w14:paraId="66330549" w14:textId="09B8B916" w:rsidR="00994296" w:rsidRDefault="4CC522A3" w:rsidP="4CC522A3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  <w:r w:rsidRPr="4CC522A3">
              <w:rPr>
                <w:b/>
                <w:bCs/>
                <w:szCs w:val="28"/>
              </w:rPr>
              <w:t>Выполнили:</w:t>
            </w:r>
          </w:p>
          <w:p w14:paraId="4E5EA2A0" w14:textId="3E46EDBC" w:rsidR="00994296" w:rsidRPr="00B23FC4" w:rsidRDefault="4CC522A3" w:rsidP="4CC522A3">
            <w:pPr>
              <w:spacing w:line="240" w:lineRule="auto"/>
              <w:ind w:firstLine="0"/>
              <w:rPr>
                <w:szCs w:val="28"/>
              </w:rPr>
            </w:pPr>
            <w:r w:rsidRPr="4CC522A3">
              <w:rPr>
                <w:szCs w:val="28"/>
              </w:rPr>
              <w:t>Студенты группы</w:t>
            </w:r>
            <w:r w:rsidRPr="4CC522A3">
              <w:rPr>
                <w:b/>
                <w:bCs/>
                <w:szCs w:val="28"/>
              </w:rPr>
              <w:t xml:space="preserve"> </w:t>
            </w:r>
            <w:r w:rsidRPr="4CC522A3">
              <w:rPr>
                <w:szCs w:val="28"/>
              </w:rPr>
              <w:t>ИКБО-13-19</w:t>
            </w:r>
          </w:p>
        </w:tc>
        <w:tc>
          <w:tcPr>
            <w:tcW w:w="4673" w:type="dxa"/>
          </w:tcPr>
          <w:p w14:paraId="1F91BD8D" w14:textId="77777777" w:rsidR="00994296" w:rsidRDefault="00994296" w:rsidP="4CC522A3">
            <w:pPr>
              <w:spacing w:line="240" w:lineRule="auto"/>
              <w:ind w:firstLine="0"/>
              <w:jc w:val="right"/>
              <w:rPr>
                <w:szCs w:val="28"/>
                <w:highlight w:val="yellow"/>
              </w:rPr>
            </w:pPr>
          </w:p>
          <w:p w14:paraId="4BA7D22A" w14:textId="7F27B761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Изотина А. А.</w:t>
            </w:r>
          </w:p>
          <w:p w14:paraId="2AB0D820" w14:textId="3FA7C81C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Малютина В. А.</w:t>
            </w:r>
          </w:p>
          <w:p w14:paraId="70D109DF" w14:textId="4F6053A7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Назаркин В. И.</w:t>
            </w:r>
          </w:p>
          <w:p w14:paraId="70689966" w14:textId="6E162CB7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Тузов И. В.</w:t>
            </w:r>
          </w:p>
          <w:p w14:paraId="35219381" w14:textId="6BC7F0AA" w:rsidR="00FC2FBC" w:rsidRDefault="00FC2FBC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</w:tc>
      </w:tr>
      <w:tr w:rsidR="00994296" w:rsidRPr="00BA177E" w14:paraId="5AF3C336" w14:textId="77777777" w:rsidTr="4CC522A3">
        <w:trPr>
          <w:trHeight w:val="698"/>
        </w:trPr>
        <w:tc>
          <w:tcPr>
            <w:tcW w:w="4672" w:type="dxa"/>
          </w:tcPr>
          <w:p w14:paraId="6884C399" w14:textId="77777777" w:rsidR="00994296" w:rsidRDefault="4CC522A3" w:rsidP="4CC522A3">
            <w:pPr>
              <w:spacing w:line="240" w:lineRule="auto"/>
              <w:ind w:firstLine="0"/>
              <w:rPr>
                <w:szCs w:val="28"/>
              </w:rPr>
            </w:pPr>
            <w:r w:rsidRPr="4CC522A3">
              <w:rPr>
                <w:b/>
                <w:bCs/>
                <w:szCs w:val="28"/>
              </w:rPr>
              <w:t>Проверил:</w:t>
            </w:r>
            <w:r w:rsidR="00994296">
              <w:tab/>
            </w:r>
          </w:p>
        </w:tc>
        <w:tc>
          <w:tcPr>
            <w:tcW w:w="4673" w:type="dxa"/>
          </w:tcPr>
          <w:p w14:paraId="4850B31A" w14:textId="10A73C64" w:rsidR="00994296" w:rsidRPr="00BA177E" w:rsidRDefault="4CC522A3" w:rsidP="4CC522A3">
            <w:pPr>
              <w:spacing w:line="240" w:lineRule="auto"/>
              <w:ind w:firstLine="0"/>
              <w:jc w:val="right"/>
              <w:rPr>
                <w:szCs w:val="28"/>
                <w:highlight w:val="yellow"/>
              </w:rPr>
            </w:pPr>
            <w:r w:rsidRPr="4CC522A3">
              <w:rPr>
                <w:szCs w:val="28"/>
              </w:rPr>
              <w:t>ассистент Туманова М.Б.</w:t>
            </w:r>
          </w:p>
        </w:tc>
      </w:tr>
    </w:tbl>
    <w:p w14:paraId="5494D57E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CCF2BAC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2CB4AB6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2BFE113E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4CE84B4B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36C919FE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2E0A68AF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3F6FE269" w14:textId="6282480C" w:rsidR="00C64F25" w:rsidRDefault="4CC522A3" w:rsidP="4CC522A3">
      <w:pPr>
        <w:spacing w:line="240" w:lineRule="auto"/>
        <w:ind w:firstLine="0"/>
        <w:jc w:val="center"/>
        <w:rPr>
          <w:szCs w:val="28"/>
        </w:rPr>
      </w:pPr>
      <w:r w:rsidRPr="4CC522A3">
        <w:rPr>
          <w:szCs w:val="28"/>
        </w:rPr>
        <w:t>МОСКВА 2022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1093239413"/>
        <w:docPartObj>
          <w:docPartGallery w:val="Table of Contents"/>
          <w:docPartUnique/>
        </w:docPartObj>
      </w:sdtPr>
      <w:sdtEndPr/>
      <w:sdtContent>
        <w:p w14:paraId="77FFAE9F" w14:textId="1E71DF90" w:rsidR="4CC522A3" w:rsidRDefault="249D6D9F" w:rsidP="4CC522A3">
          <w:pPr>
            <w:pStyle w:val="a4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249D6D9F"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522CC183" w14:textId="10414493" w:rsidR="009E3C43" w:rsidRDefault="249D6D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65096">
            <w:instrText>TOC \o "1-3" \h \z \u</w:instrText>
          </w:r>
          <w:r>
            <w:fldChar w:fldCharType="separate"/>
          </w:r>
          <w:hyperlink w:anchor="_Toc96983327" w:history="1">
            <w:r w:rsidR="009E3C43" w:rsidRPr="00F14B75">
              <w:rPr>
                <w:rStyle w:val="a5"/>
                <w:noProof/>
              </w:rPr>
              <w:t>Практическая работа №1</w:t>
            </w:r>
            <w:r w:rsidR="009E3C43">
              <w:rPr>
                <w:noProof/>
                <w:webHidden/>
              </w:rPr>
              <w:tab/>
            </w:r>
            <w:r w:rsidR="009E3C43">
              <w:rPr>
                <w:noProof/>
                <w:webHidden/>
              </w:rPr>
              <w:fldChar w:fldCharType="begin"/>
            </w:r>
            <w:r w:rsidR="009E3C43">
              <w:rPr>
                <w:noProof/>
                <w:webHidden/>
              </w:rPr>
              <w:instrText xml:space="preserve"> PAGEREF _Toc96983327 \h </w:instrText>
            </w:r>
            <w:r w:rsidR="009E3C43">
              <w:rPr>
                <w:noProof/>
                <w:webHidden/>
              </w:rPr>
            </w:r>
            <w:r w:rsidR="009E3C43">
              <w:rPr>
                <w:noProof/>
                <w:webHidden/>
              </w:rPr>
              <w:fldChar w:fldCharType="separate"/>
            </w:r>
            <w:r w:rsidR="00F5095C">
              <w:rPr>
                <w:noProof/>
                <w:webHidden/>
              </w:rPr>
              <w:t>3</w:t>
            </w:r>
            <w:r w:rsidR="009E3C43">
              <w:rPr>
                <w:noProof/>
                <w:webHidden/>
              </w:rPr>
              <w:fldChar w:fldCharType="end"/>
            </w:r>
          </w:hyperlink>
        </w:p>
        <w:p w14:paraId="1A08A685" w14:textId="4DC914AD" w:rsidR="009E3C43" w:rsidRDefault="002629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83328" w:history="1">
            <w:r w:rsidR="009E3C43" w:rsidRPr="00F14B75">
              <w:rPr>
                <w:rStyle w:val="a5"/>
                <w:noProof/>
              </w:rPr>
              <w:t>Ход работы:</w:t>
            </w:r>
            <w:r w:rsidR="009E3C43">
              <w:rPr>
                <w:noProof/>
                <w:webHidden/>
              </w:rPr>
              <w:tab/>
            </w:r>
            <w:r w:rsidR="009E3C43">
              <w:rPr>
                <w:noProof/>
                <w:webHidden/>
              </w:rPr>
              <w:fldChar w:fldCharType="begin"/>
            </w:r>
            <w:r w:rsidR="009E3C43">
              <w:rPr>
                <w:noProof/>
                <w:webHidden/>
              </w:rPr>
              <w:instrText xml:space="preserve"> PAGEREF _Toc96983328 \h </w:instrText>
            </w:r>
            <w:r w:rsidR="009E3C43">
              <w:rPr>
                <w:noProof/>
                <w:webHidden/>
              </w:rPr>
            </w:r>
            <w:r w:rsidR="009E3C43">
              <w:rPr>
                <w:noProof/>
                <w:webHidden/>
              </w:rPr>
              <w:fldChar w:fldCharType="separate"/>
            </w:r>
            <w:r w:rsidR="00F5095C">
              <w:rPr>
                <w:noProof/>
                <w:webHidden/>
              </w:rPr>
              <w:t>3</w:t>
            </w:r>
            <w:r w:rsidR="009E3C43">
              <w:rPr>
                <w:noProof/>
                <w:webHidden/>
              </w:rPr>
              <w:fldChar w:fldCharType="end"/>
            </w:r>
          </w:hyperlink>
        </w:p>
        <w:p w14:paraId="58E8ED51" w14:textId="2CB02ED3" w:rsidR="009E3C43" w:rsidRDefault="002629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83329" w:history="1">
            <w:r w:rsidR="009E3C43" w:rsidRPr="00F14B75">
              <w:rPr>
                <w:rStyle w:val="a5"/>
                <w:noProof/>
              </w:rPr>
              <w:t>Исследование предметной области</w:t>
            </w:r>
            <w:r w:rsidR="009E3C43">
              <w:rPr>
                <w:noProof/>
                <w:webHidden/>
              </w:rPr>
              <w:tab/>
            </w:r>
            <w:r w:rsidR="009E3C43">
              <w:rPr>
                <w:noProof/>
                <w:webHidden/>
              </w:rPr>
              <w:fldChar w:fldCharType="begin"/>
            </w:r>
            <w:r w:rsidR="009E3C43">
              <w:rPr>
                <w:noProof/>
                <w:webHidden/>
              </w:rPr>
              <w:instrText xml:space="preserve"> PAGEREF _Toc96983329 \h </w:instrText>
            </w:r>
            <w:r w:rsidR="009E3C43">
              <w:rPr>
                <w:noProof/>
                <w:webHidden/>
              </w:rPr>
            </w:r>
            <w:r w:rsidR="009E3C43">
              <w:rPr>
                <w:noProof/>
                <w:webHidden/>
              </w:rPr>
              <w:fldChar w:fldCharType="separate"/>
            </w:r>
            <w:r w:rsidR="00F5095C">
              <w:rPr>
                <w:noProof/>
                <w:webHidden/>
              </w:rPr>
              <w:t>3</w:t>
            </w:r>
            <w:r w:rsidR="009E3C43">
              <w:rPr>
                <w:noProof/>
                <w:webHidden/>
              </w:rPr>
              <w:fldChar w:fldCharType="end"/>
            </w:r>
          </w:hyperlink>
        </w:p>
        <w:p w14:paraId="7AE534AF" w14:textId="0E75888B" w:rsidR="009E3C43" w:rsidRDefault="002629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83330" w:history="1">
            <w:r w:rsidR="009E3C43" w:rsidRPr="00F14B75">
              <w:rPr>
                <w:rStyle w:val="a5"/>
                <w:noProof/>
              </w:rPr>
              <w:t>Анализ аналогов</w:t>
            </w:r>
            <w:r w:rsidR="009E3C43">
              <w:rPr>
                <w:noProof/>
                <w:webHidden/>
              </w:rPr>
              <w:tab/>
            </w:r>
            <w:r w:rsidR="009E3C43">
              <w:rPr>
                <w:noProof/>
                <w:webHidden/>
              </w:rPr>
              <w:fldChar w:fldCharType="begin"/>
            </w:r>
            <w:r w:rsidR="009E3C43">
              <w:rPr>
                <w:noProof/>
                <w:webHidden/>
              </w:rPr>
              <w:instrText xml:space="preserve"> PAGEREF _Toc96983330 \h </w:instrText>
            </w:r>
            <w:r w:rsidR="009E3C43">
              <w:rPr>
                <w:noProof/>
                <w:webHidden/>
              </w:rPr>
            </w:r>
            <w:r w:rsidR="009E3C43">
              <w:rPr>
                <w:noProof/>
                <w:webHidden/>
              </w:rPr>
              <w:fldChar w:fldCharType="separate"/>
            </w:r>
            <w:r w:rsidR="00F5095C">
              <w:rPr>
                <w:noProof/>
                <w:webHidden/>
              </w:rPr>
              <w:t>4</w:t>
            </w:r>
            <w:r w:rsidR="009E3C43">
              <w:rPr>
                <w:noProof/>
                <w:webHidden/>
              </w:rPr>
              <w:fldChar w:fldCharType="end"/>
            </w:r>
          </w:hyperlink>
        </w:p>
        <w:p w14:paraId="46230BDE" w14:textId="0978A55B" w:rsidR="009E3C43" w:rsidRDefault="002629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83331" w:history="1">
            <w:r w:rsidR="009E3C43" w:rsidRPr="00F14B75">
              <w:rPr>
                <w:rStyle w:val="a5"/>
                <w:noProof/>
              </w:rPr>
              <w:t>Вывод:</w:t>
            </w:r>
            <w:r w:rsidR="009E3C43">
              <w:rPr>
                <w:noProof/>
                <w:webHidden/>
              </w:rPr>
              <w:tab/>
            </w:r>
            <w:r w:rsidR="009E3C43">
              <w:rPr>
                <w:noProof/>
                <w:webHidden/>
              </w:rPr>
              <w:fldChar w:fldCharType="begin"/>
            </w:r>
            <w:r w:rsidR="009E3C43">
              <w:rPr>
                <w:noProof/>
                <w:webHidden/>
              </w:rPr>
              <w:instrText xml:space="preserve"> PAGEREF _Toc96983331 \h </w:instrText>
            </w:r>
            <w:r w:rsidR="009E3C43">
              <w:rPr>
                <w:noProof/>
                <w:webHidden/>
              </w:rPr>
            </w:r>
            <w:r w:rsidR="009E3C43">
              <w:rPr>
                <w:noProof/>
                <w:webHidden/>
              </w:rPr>
              <w:fldChar w:fldCharType="separate"/>
            </w:r>
            <w:r w:rsidR="00F5095C">
              <w:rPr>
                <w:noProof/>
                <w:webHidden/>
              </w:rPr>
              <w:t>6</w:t>
            </w:r>
            <w:r w:rsidR="009E3C43">
              <w:rPr>
                <w:noProof/>
                <w:webHidden/>
              </w:rPr>
              <w:fldChar w:fldCharType="end"/>
            </w:r>
          </w:hyperlink>
        </w:p>
        <w:p w14:paraId="498B2BE0" w14:textId="7854AC33" w:rsidR="009E3C43" w:rsidRDefault="002629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83332" w:history="1">
            <w:r w:rsidR="009E3C43" w:rsidRPr="00F14B75">
              <w:rPr>
                <w:rStyle w:val="a5"/>
                <w:noProof/>
              </w:rPr>
              <w:t>Практическая работа №2</w:t>
            </w:r>
            <w:r w:rsidR="009E3C43">
              <w:rPr>
                <w:noProof/>
                <w:webHidden/>
              </w:rPr>
              <w:tab/>
            </w:r>
            <w:r w:rsidR="009E3C43">
              <w:rPr>
                <w:noProof/>
                <w:webHidden/>
              </w:rPr>
              <w:fldChar w:fldCharType="begin"/>
            </w:r>
            <w:r w:rsidR="009E3C43">
              <w:rPr>
                <w:noProof/>
                <w:webHidden/>
              </w:rPr>
              <w:instrText xml:space="preserve"> PAGEREF _Toc96983332 \h </w:instrText>
            </w:r>
            <w:r w:rsidR="009E3C43">
              <w:rPr>
                <w:noProof/>
                <w:webHidden/>
              </w:rPr>
            </w:r>
            <w:r w:rsidR="009E3C43">
              <w:rPr>
                <w:noProof/>
                <w:webHidden/>
              </w:rPr>
              <w:fldChar w:fldCharType="separate"/>
            </w:r>
            <w:r w:rsidR="00F5095C">
              <w:rPr>
                <w:noProof/>
                <w:webHidden/>
              </w:rPr>
              <w:t>7</w:t>
            </w:r>
            <w:r w:rsidR="009E3C43">
              <w:rPr>
                <w:noProof/>
                <w:webHidden/>
              </w:rPr>
              <w:fldChar w:fldCharType="end"/>
            </w:r>
          </w:hyperlink>
        </w:p>
        <w:p w14:paraId="7B1EFD40" w14:textId="503B9CED" w:rsidR="009E3C43" w:rsidRDefault="002629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83333" w:history="1">
            <w:r w:rsidR="009E3C43" w:rsidRPr="00F14B75">
              <w:rPr>
                <w:rStyle w:val="a5"/>
                <w:noProof/>
              </w:rPr>
              <w:t>Ход работы:</w:t>
            </w:r>
            <w:r w:rsidR="009E3C43">
              <w:rPr>
                <w:noProof/>
                <w:webHidden/>
              </w:rPr>
              <w:tab/>
            </w:r>
            <w:r w:rsidR="009E3C43">
              <w:rPr>
                <w:noProof/>
                <w:webHidden/>
              </w:rPr>
              <w:fldChar w:fldCharType="begin"/>
            </w:r>
            <w:r w:rsidR="009E3C43">
              <w:rPr>
                <w:noProof/>
                <w:webHidden/>
              </w:rPr>
              <w:instrText xml:space="preserve"> PAGEREF _Toc96983333 \h </w:instrText>
            </w:r>
            <w:r w:rsidR="009E3C43">
              <w:rPr>
                <w:noProof/>
                <w:webHidden/>
              </w:rPr>
            </w:r>
            <w:r w:rsidR="009E3C43">
              <w:rPr>
                <w:noProof/>
                <w:webHidden/>
              </w:rPr>
              <w:fldChar w:fldCharType="separate"/>
            </w:r>
            <w:r w:rsidR="00F5095C">
              <w:rPr>
                <w:noProof/>
                <w:webHidden/>
              </w:rPr>
              <w:t>7</w:t>
            </w:r>
            <w:r w:rsidR="009E3C43">
              <w:rPr>
                <w:noProof/>
                <w:webHidden/>
              </w:rPr>
              <w:fldChar w:fldCharType="end"/>
            </w:r>
          </w:hyperlink>
        </w:p>
        <w:p w14:paraId="6EE66806" w14:textId="0F2826C0" w:rsidR="009E3C43" w:rsidRDefault="002629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83334" w:history="1">
            <w:r w:rsidR="009E3C43" w:rsidRPr="00F14B75">
              <w:rPr>
                <w:rStyle w:val="a5"/>
                <w:noProof/>
              </w:rPr>
              <w:t>Вывод:</w:t>
            </w:r>
            <w:r w:rsidR="009E3C43">
              <w:rPr>
                <w:noProof/>
                <w:webHidden/>
              </w:rPr>
              <w:tab/>
            </w:r>
            <w:r w:rsidR="009E3C43">
              <w:rPr>
                <w:noProof/>
                <w:webHidden/>
              </w:rPr>
              <w:fldChar w:fldCharType="begin"/>
            </w:r>
            <w:r w:rsidR="009E3C43">
              <w:rPr>
                <w:noProof/>
                <w:webHidden/>
              </w:rPr>
              <w:instrText xml:space="preserve"> PAGEREF _Toc96983334 \h </w:instrText>
            </w:r>
            <w:r w:rsidR="009E3C43">
              <w:rPr>
                <w:noProof/>
                <w:webHidden/>
              </w:rPr>
            </w:r>
            <w:r w:rsidR="009E3C43">
              <w:rPr>
                <w:noProof/>
                <w:webHidden/>
              </w:rPr>
              <w:fldChar w:fldCharType="separate"/>
            </w:r>
            <w:r w:rsidR="00F5095C">
              <w:rPr>
                <w:noProof/>
                <w:webHidden/>
              </w:rPr>
              <w:t>10</w:t>
            </w:r>
            <w:r w:rsidR="009E3C43">
              <w:rPr>
                <w:noProof/>
                <w:webHidden/>
              </w:rPr>
              <w:fldChar w:fldCharType="end"/>
            </w:r>
          </w:hyperlink>
        </w:p>
        <w:p w14:paraId="288CB1A3" w14:textId="7A5CB8DC" w:rsidR="249D6D9F" w:rsidRDefault="249D6D9F" w:rsidP="249D6D9F">
          <w:pPr>
            <w:pStyle w:val="21"/>
            <w:rPr>
              <w:szCs w:val="28"/>
            </w:rPr>
          </w:pPr>
          <w:r>
            <w:fldChar w:fldCharType="end"/>
          </w:r>
        </w:p>
      </w:sdtContent>
    </w:sdt>
    <w:p w14:paraId="3A50DFC7" w14:textId="684B712B" w:rsidR="00C65096" w:rsidRDefault="00C65096"/>
    <w:p w14:paraId="3B12E6A0" w14:textId="7442EA65" w:rsidR="00A06C34" w:rsidRDefault="00A06C34" w:rsidP="00A06C34"/>
    <w:p w14:paraId="46270EA4" w14:textId="63697D6C" w:rsidR="007024EB" w:rsidRDefault="007024EB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0FD7BE3" w14:textId="574F8971" w:rsidR="007024EB" w:rsidRDefault="249D6D9F" w:rsidP="249D6D9F">
      <w:pPr>
        <w:pStyle w:val="1"/>
        <w:rPr>
          <w:bCs/>
        </w:rPr>
      </w:pPr>
      <w:bookmarkStart w:id="0" w:name="_Toc96983327"/>
      <w:r>
        <w:lastRenderedPageBreak/>
        <w:t>Практическая работа №1</w:t>
      </w:r>
      <w:bookmarkEnd w:id="0"/>
    </w:p>
    <w:p w14:paraId="2158A0D9" w14:textId="61E1106A" w:rsidR="00513002" w:rsidRDefault="00513002" w:rsidP="00513002">
      <w:r w:rsidRPr="00513002">
        <w:rPr>
          <w:b/>
        </w:rPr>
        <w:t>Цель:</w:t>
      </w:r>
      <w:r>
        <w:t xml:space="preserve"> выбор тематики проекта для дальнейшей разработки. Исследование предметной области, анализ аналогов, определение ЦА.</w:t>
      </w:r>
    </w:p>
    <w:p w14:paraId="123FAE84" w14:textId="3016C908" w:rsidR="00513002" w:rsidRDefault="00513002" w:rsidP="00513002"/>
    <w:p w14:paraId="752B11E4" w14:textId="4AC15BDA" w:rsidR="00513002" w:rsidRDefault="249D6D9F" w:rsidP="249D6D9F">
      <w:pPr>
        <w:pStyle w:val="2"/>
        <w:rPr>
          <w:bCs/>
          <w:szCs w:val="28"/>
        </w:rPr>
      </w:pPr>
      <w:bookmarkStart w:id="1" w:name="_Toc96983328"/>
      <w:r>
        <w:t>Ход работы:</w:t>
      </w:r>
      <w:bookmarkEnd w:id="1"/>
    </w:p>
    <w:p w14:paraId="612F51A5" w14:textId="4562E527" w:rsidR="249D6D9F" w:rsidRDefault="249D6D9F" w:rsidP="249D6D9F">
      <w:r w:rsidRPr="249D6D9F">
        <w:rPr>
          <w:szCs w:val="28"/>
        </w:rPr>
        <w:t>В ходе работы было произведено деление учебной группы на команды для дальнейшей работы над проектом в течение семестра. В данную группу вошли Тузов И.В., Назаркин В.И., Малютина В. А. и Изотина А. А. Тематика проекта: 3</w:t>
      </w:r>
      <w:r w:rsidRPr="249D6D9F">
        <w:rPr>
          <w:szCs w:val="28"/>
          <w:lang w:val="en-US"/>
        </w:rPr>
        <w:t>d</w:t>
      </w:r>
      <w:r w:rsidRPr="249D6D9F">
        <w:rPr>
          <w:szCs w:val="28"/>
        </w:rPr>
        <w:t>-</w:t>
      </w:r>
      <w:proofErr w:type="spellStart"/>
      <w:r w:rsidRPr="249D6D9F">
        <w:rPr>
          <w:szCs w:val="28"/>
        </w:rPr>
        <w:t>платформер</w:t>
      </w:r>
      <w:proofErr w:type="spellEnd"/>
      <w:r w:rsidRPr="249D6D9F">
        <w:rPr>
          <w:szCs w:val="28"/>
        </w:rPr>
        <w:t xml:space="preserve"> «</w:t>
      </w:r>
      <w:proofErr w:type="spellStart"/>
      <w:r w:rsidRPr="249D6D9F">
        <w:rPr>
          <w:szCs w:val="28"/>
          <w:lang w:val="en-US"/>
        </w:rPr>
        <w:t>Jumpkin</w:t>
      </w:r>
      <w:proofErr w:type="spellEnd"/>
      <w:r w:rsidRPr="249D6D9F">
        <w:rPr>
          <w:szCs w:val="28"/>
        </w:rPr>
        <w:t>».</w:t>
      </w:r>
    </w:p>
    <w:p w14:paraId="313A0C84" w14:textId="05252104" w:rsidR="249D6D9F" w:rsidRDefault="249D6D9F" w:rsidP="249D6D9F">
      <w:pPr>
        <w:rPr>
          <w:szCs w:val="28"/>
        </w:rPr>
      </w:pPr>
    </w:p>
    <w:p w14:paraId="7E62CC1A" w14:textId="1D05EA64" w:rsidR="249D6D9F" w:rsidRDefault="249D6D9F" w:rsidP="249D6D9F">
      <w:pPr>
        <w:pStyle w:val="2"/>
        <w:rPr>
          <w:bCs/>
          <w:szCs w:val="28"/>
        </w:rPr>
      </w:pPr>
      <w:bookmarkStart w:id="2" w:name="_Toc96983329"/>
      <w:r>
        <w:t>Исследование предметной области</w:t>
      </w:r>
      <w:bookmarkEnd w:id="2"/>
    </w:p>
    <w:p w14:paraId="5FB6E662" w14:textId="6765195E" w:rsidR="249D6D9F" w:rsidRDefault="249D6D9F" w:rsidP="249D6D9F">
      <w:proofErr w:type="spellStart"/>
      <w:r w:rsidRPr="249D6D9F">
        <w:rPr>
          <w:szCs w:val="28"/>
        </w:rPr>
        <w:t>Платформер</w:t>
      </w:r>
      <w:proofErr w:type="spellEnd"/>
      <w:r w:rsidRPr="249D6D9F">
        <w:rPr>
          <w:szCs w:val="28"/>
        </w:rPr>
        <w:t xml:space="preserve"> — жанр компьютерных игр, в которых основу игрового процесса составляют прыжки по платформам, лазанье по лестницам, сбор предметов, необходимых для победы над врагами или завершения уровня. Основная целевая аудитория </w:t>
      </w:r>
      <w:proofErr w:type="spellStart"/>
      <w:r w:rsidRPr="249D6D9F">
        <w:rPr>
          <w:szCs w:val="28"/>
        </w:rPr>
        <w:t>платформеров</w:t>
      </w:r>
      <w:proofErr w:type="spellEnd"/>
      <w:r w:rsidRPr="249D6D9F">
        <w:rPr>
          <w:szCs w:val="28"/>
        </w:rPr>
        <w:t xml:space="preserve"> – дети от 6 лет. Но время показало, что </w:t>
      </w:r>
      <w:proofErr w:type="spellStart"/>
      <w:r w:rsidRPr="249D6D9F">
        <w:rPr>
          <w:szCs w:val="28"/>
        </w:rPr>
        <w:t>платформеры</w:t>
      </w:r>
      <w:proofErr w:type="spellEnd"/>
      <w:r w:rsidRPr="249D6D9F">
        <w:rPr>
          <w:szCs w:val="28"/>
        </w:rPr>
        <w:t xml:space="preserve"> настолько увлекательные, а некоторые даже сложные в прохождении, что играют не только дети, но и взрослые.</w:t>
      </w:r>
    </w:p>
    <w:p w14:paraId="6B5963A0" w14:textId="572DE674" w:rsidR="249D6D9F" w:rsidRDefault="249D6D9F" w:rsidP="249D6D9F">
      <w:r w:rsidRPr="249D6D9F">
        <w:rPr>
          <w:szCs w:val="28"/>
        </w:rPr>
        <w:t xml:space="preserve">Термин «трёхмерный </w:t>
      </w:r>
      <w:proofErr w:type="spellStart"/>
      <w:r w:rsidRPr="249D6D9F">
        <w:rPr>
          <w:szCs w:val="28"/>
        </w:rPr>
        <w:t>платформер</w:t>
      </w:r>
      <w:proofErr w:type="spellEnd"/>
      <w:r w:rsidRPr="249D6D9F">
        <w:rPr>
          <w:szCs w:val="28"/>
        </w:rPr>
        <w:t xml:space="preserve">» может обозначать или геймплей, включающий все три измерения, или использование трёхмерных полигонов в реальном времени для отрисовки уровней и героев, или и то, и другое. Появление трёхмерных </w:t>
      </w:r>
      <w:proofErr w:type="spellStart"/>
      <w:r w:rsidRPr="249D6D9F">
        <w:rPr>
          <w:szCs w:val="28"/>
        </w:rPr>
        <w:t>платформеров</w:t>
      </w:r>
      <w:proofErr w:type="spellEnd"/>
      <w:r w:rsidRPr="249D6D9F">
        <w:rPr>
          <w:szCs w:val="28"/>
        </w:rPr>
        <w:t xml:space="preserve"> принесло изменение конечных целей некоторых </w:t>
      </w:r>
      <w:proofErr w:type="spellStart"/>
      <w:r w:rsidRPr="249D6D9F">
        <w:rPr>
          <w:szCs w:val="28"/>
        </w:rPr>
        <w:t>платформеров</w:t>
      </w:r>
      <w:proofErr w:type="spellEnd"/>
      <w:r w:rsidRPr="249D6D9F">
        <w:rPr>
          <w:szCs w:val="28"/>
        </w:rPr>
        <w:t xml:space="preserve">. В большинстве двумерных </w:t>
      </w:r>
      <w:proofErr w:type="spellStart"/>
      <w:r w:rsidRPr="249D6D9F">
        <w:rPr>
          <w:szCs w:val="28"/>
        </w:rPr>
        <w:t>платформеров</w:t>
      </w:r>
      <w:proofErr w:type="spellEnd"/>
      <w:r w:rsidRPr="249D6D9F">
        <w:rPr>
          <w:szCs w:val="28"/>
        </w:rPr>
        <w:t xml:space="preserve"> игроку нужно было достичь на уровне только одной цели, однако во многих трёхмерных </w:t>
      </w:r>
      <w:proofErr w:type="spellStart"/>
      <w:r w:rsidRPr="249D6D9F">
        <w:rPr>
          <w:szCs w:val="28"/>
        </w:rPr>
        <w:t>платформерах</w:t>
      </w:r>
      <w:proofErr w:type="spellEnd"/>
      <w:r w:rsidRPr="249D6D9F">
        <w:rPr>
          <w:szCs w:val="28"/>
        </w:rPr>
        <w:t>, каждый уровень необходимо прочесывать, собирая кусочки головоломок (</w:t>
      </w:r>
      <w:proofErr w:type="spellStart"/>
      <w:r w:rsidRPr="249D6D9F">
        <w:rPr>
          <w:szCs w:val="28"/>
        </w:rPr>
        <w:t>Banjo-Kazooie</w:t>
      </w:r>
      <w:proofErr w:type="spellEnd"/>
      <w:r w:rsidRPr="249D6D9F">
        <w:rPr>
          <w:szCs w:val="28"/>
        </w:rPr>
        <w:t>) или звезды (</w:t>
      </w:r>
      <w:r w:rsidRPr="249D6D9F">
        <w:rPr>
          <w:szCs w:val="28"/>
          <w:lang w:val="en-US"/>
        </w:rPr>
        <w:t>Super</w:t>
      </w:r>
      <w:r w:rsidRPr="009E3C43">
        <w:rPr>
          <w:szCs w:val="28"/>
        </w:rPr>
        <w:t xml:space="preserve"> </w:t>
      </w:r>
      <w:r w:rsidRPr="249D6D9F">
        <w:rPr>
          <w:szCs w:val="28"/>
          <w:lang w:val="en-US"/>
        </w:rPr>
        <w:t>Mario</w:t>
      </w:r>
      <w:r w:rsidRPr="249D6D9F">
        <w:rPr>
          <w:szCs w:val="28"/>
        </w:rPr>
        <w:t xml:space="preserve"> 64) (</w:t>
      </w:r>
      <w:r w:rsidR="008D68CA">
        <w:rPr>
          <w:szCs w:val="28"/>
        </w:rPr>
        <w:fldChar w:fldCharType="begin"/>
      </w:r>
      <w:r w:rsidR="008D68CA">
        <w:rPr>
          <w:szCs w:val="28"/>
        </w:rPr>
        <w:instrText xml:space="preserve"> REF _Ref96983991 \h  \* MERGEFORMAT </w:instrText>
      </w:r>
      <w:r w:rsidR="008D68CA">
        <w:rPr>
          <w:szCs w:val="28"/>
        </w:rPr>
      </w:r>
      <w:r w:rsidR="008D68CA">
        <w:rPr>
          <w:szCs w:val="28"/>
        </w:rPr>
        <w:fldChar w:fldCharType="separate"/>
      </w:r>
      <w:r w:rsidR="008D68CA" w:rsidRPr="008D68CA">
        <w:t xml:space="preserve">Рисунок </w:t>
      </w:r>
      <w:r w:rsidR="008D68CA" w:rsidRPr="008D68CA">
        <w:rPr>
          <w:noProof/>
        </w:rPr>
        <w:t>1</w:t>
      </w:r>
      <w:r w:rsidR="008D68CA">
        <w:rPr>
          <w:szCs w:val="28"/>
        </w:rPr>
        <w:fldChar w:fldCharType="end"/>
      </w:r>
      <w:r w:rsidRPr="249D6D9F">
        <w:rPr>
          <w:szCs w:val="28"/>
        </w:rPr>
        <w:t>). Это дало возможность более эффективного использования больших трёхмерных областей и вознаграждало игрока за тщательное исследование уровня.</w:t>
      </w:r>
    </w:p>
    <w:p w14:paraId="2740AA29" w14:textId="77777777" w:rsidR="00170DFB" w:rsidRDefault="249D6D9F" w:rsidP="00170DF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176978" wp14:editId="36CD8083">
            <wp:extent cx="4572000" cy="3190875"/>
            <wp:effectExtent l="0" t="0" r="0" b="0"/>
            <wp:docPr id="1635515877" name="Рисунок 163551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7819" w14:textId="54F52683" w:rsidR="249D6D9F" w:rsidRPr="00170DFB" w:rsidRDefault="00170DFB" w:rsidP="00170DFB">
      <w:pPr>
        <w:pStyle w:val="a6"/>
        <w:jc w:val="center"/>
        <w:rPr>
          <w:i w:val="0"/>
          <w:color w:val="auto"/>
          <w:sz w:val="28"/>
        </w:rPr>
      </w:pPr>
      <w:bookmarkStart w:id="3" w:name="_Ref96983991"/>
      <w:r w:rsidRPr="00170DFB">
        <w:rPr>
          <w:i w:val="0"/>
          <w:color w:val="auto"/>
          <w:sz w:val="28"/>
        </w:rPr>
        <w:t xml:space="preserve">Рисунок </w:t>
      </w:r>
      <w:r w:rsidR="000E43BF">
        <w:rPr>
          <w:i w:val="0"/>
          <w:color w:val="auto"/>
          <w:sz w:val="28"/>
        </w:rPr>
        <w:fldChar w:fldCharType="begin"/>
      </w:r>
      <w:r w:rsidR="000E43BF">
        <w:rPr>
          <w:i w:val="0"/>
          <w:color w:val="auto"/>
          <w:sz w:val="28"/>
        </w:rPr>
        <w:instrText xml:space="preserve"> SEQ Рисунок \* ARABIC \s 1 </w:instrText>
      </w:r>
      <w:r w:rsidR="000E43BF">
        <w:rPr>
          <w:i w:val="0"/>
          <w:color w:val="auto"/>
          <w:sz w:val="28"/>
        </w:rPr>
        <w:fldChar w:fldCharType="separate"/>
      </w:r>
      <w:r w:rsidR="000E43BF">
        <w:rPr>
          <w:i w:val="0"/>
          <w:noProof/>
          <w:color w:val="auto"/>
          <w:sz w:val="28"/>
        </w:rPr>
        <w:t>1</w:t>
      </w:r>
      <w:r w:rsidR="000E43BF">
        <w:rPr>
          <w:i w:val="0"/>
          <w:color w:val="auto"/>
          <w:sz w:val="28"/>
        </w:rPr>
        <w:fldChar w:fldCharType="end"/>
      </w:r>
      <w:bookmarkEnd w:id="3"/>
      <w:r w:rsidRPr="00170DFB">
        <w:rPr>
          <w:i w:val="0"/>
          <w:color w:val="auto"/>
          <w:sz w:val="28"/>
        </w:rPr>
        <w:t xml:space="preserve"> - Super Mario 64</w:t>
      </w:r>
      <w:r w:rsidR="249D6D9F" w:rsidRPr="00170DFB">
        <w:rPr>
          <w:i w:val="0"/>
          <w:color w:val="auto"/>
          <w:sz w:val="44"/>
          <w:szCs w:val="28"/>
        </w:rPr>
        <w:t xml:space="preserve"> </w:t>
      </w:r>
    </w:p>
    <w:p w14:paraId="57EC2514" w14:textId="19DB5E8B" w:rsidR="249D6D9F" w:rsidRDefault="249D6D9F" w:rsidP="249D6D9F">
      <w:pPr>
        <w:jc w:val="center"/>
        <w:rPr>
          <w:szCs w:val="28"/>
        </w:rPr>
      </w:pPr>
    </w:p>
    <w:p w14:paraId="6A9EB010" w14:textId="3329B4FB" w:rsidR="249D6D9F" w:rsidRDefault="249D6D9F" w:rsidP="249D6D9F">
      <w:pPr>
        <w:pStyle w:val="2"/>
        <w:rPr>
          <w:rFonts w:eastAsia="Times New Roman" w:cs="Times New Roman"/>
          <w:szCs w:val="28"/>
        </w:rPr>
      </w:pPr>
      <w:bookmarkStart w:id="4" w:name="_Toc96983330"/>
      <w:r w:rsidRPr="249D6D9F">
        <w:rPr>
          <w:rFonts w:eastAsia="Times New Roman" w:cs="Times New Roman"/>
          <w:szCs w:val="28"/>
        </w:rPr>
        <w:t>Анализ аналогов</w:t>
      </w:r>
      <w:bookmarkEnd w:id="4"/>
    </w:p>
    <w:p w14:paraId="7559EDB6" w14:textId="28317051" w:rsidR="249D6D9F" w:rsidRDefault="249D6D9F" w:rsidP="249D6D9F">
      <w:r w:rsidRPr="249D6D9F">
        <w:rPr>
          <w:szCs w:val="28"/>
        </w:rPr>
        <w:t xml:space="preserve">Главная игра жанра в девяностые — </w:t>
      </w:r>
      <w:proofErr w:type="spellStart"/>
      <w:r w:rsidRPr="249D6D9F">
        <w:rPr>
          <w:szCs w:val="28"/>
        </w:rPr>
        <w:t>Crash</w:t>
      </w:r>
      <w:proofErr w:type="spellEnd"/>
      <w:r w:rsidRPr="249D6D9F">
        <w:rPr>
          <w:szCs w:val="28"/>
        </w:rPr>
        <w:t xml:space="preserve"> </w:t>
      </w:r>
      <w:proofErr w:type="spellStart"/>
      <w:r w:rsidRPr="249D6D9F">
        <w:rPr>
          <w:szCs w:val="28"/>
        </w:rPr>
        <w:t>Bandicoot</w:t>
      </w:r>
      <w:proofErr w:type="spellEnd"/>
      <w:r w:rsidRPr="249D6D9F">
        <w:rPr>
          <w:szCs w:val="28"/>
        </w:rPr>
        <w:t xml:space="preserve"> от </w:t>
      </w:r>
      <w:proofErr w:type="spellStart"/>
      <w:r w:rsidRPr="249D6D9F">
        <w:rPr>
          <w:szCs w:val="28"/>
        </w:rPr>
        <w:t>Naughty</w:t>
      </w:r>
      <w:proofErr w:type="spellEnd"/>
      <w:r w:rsidRPr="249D6D9F">
        <w:rPr>
          <w:szCs w:val="28"/>
        </w:rPr>
        <w:t xml:space="preserve"> </w:t>
      </w:r>
      <w:proofErr w:type="spellStart"/>
      <w:r w:rsidRPr="249D6D9F">
        <w:rPr>
          <w:szCs w:val="28"/>
        </w:rPr>
        <w:t>Dog</w:t>
      </w:r>
      <w:proofErr w:type="spellEnd"/>
      <w:r w:rsidRPr="249D6D9F">
        <w:rPr>
          <w:szCs w:val="28"/>
        </w:rPr>
        <w:t xml:space="preserve">, классика первой </w:t>
      </w:r>
      <w:proofErr w:type="spellStart"/>
      <w:r w:rsidRPr="249D6D9F">
        <w:rPr>
          <w:szCs w:val="28"/>
        </w:rPr>
        <w:t>PlayStation</w:t>
      </w:r>
      <w:proofErr w:type="spellEnd"/>
      <w:r w:rsidRPr="249D6D9F">
        <w:rPr>
          <w:szCs w:val="28"/>
        </w:rPr>
        <w:t xml:space="preserve"> (</w:t>
      </w:r>
      <w:r w:rsidR="00053416" w:rsidRPr="00053416">
        <w:rPr>
          <w:szCs w:val="28"/>
        </w:rPr>
        <w:fldChar w:fldCharType="begin"/>
      </w:r>
      <w:r w:rsidR="00053416" w:rsidRPr="00053416">
        <w:rPr>
          <w:szCs w:val="28"/>
        </w:rPr>
        <w:instrText xml:space="preserve"> REF _Ref96983959 \h  \* MERGEFORMAT </w:instrText>
      </w:r>
      <w:r w:rsidR="00053416" w:rsidRPr="00053416">
        <w:rPr>
          <w:szCs w:val="28"/>
        </w:rPr>
      </w:r>
      <w:r w:rsidR="00053416" w:rsidRPr="00053416">
        <w:rPr>
          <w:szCs w:val="28"/>
        </w:rPr>
        <w:fldChar w:fldCharType="separate"/>
      </w:r>
      <w:r w:rsidR="00053416" w:rsidRPr="00053416">
        <w:t xml:space="preserve">Рисунок </w:t>
      </w:r>
      <w:r w:rsidR="00053416" w:rsidRPr="00053416">
        <w:rPr>
          <w:noProof/>
        </w:rPr>
        <w:t>2</w:t>
      </w:r>
      <w:r w:rsidR="00053416" w:rsidRPr="00053416">
        <w:rPr>
          <w:szCs w:val="28"/>
        </w:rPr>
        <w:fldChar w:fldCharType="end"/>
      </w:r>
      <w:r w:rsidRPr="249D6D9F">
        <w:rPr>
          <w:szCs w:val="28"/>
        </w:rPr>
        <w:t xml:space="preserve">). Вы управляете сумчатым млекопитающим по имени </w:t>
      </w:r>
      <w:proofErr w:type="spellStart"/>
      <w:r w:rsidRPr="249D6D9F">
        <w:rPr>
          <w:szCs w:val="28"/>
        </w:rPr>
        <w:t>Крэш</w:t>
      </w:r>
      <w:proofErr w:type="spellEnd"/>
      <w:r w:rsidRPr="249D6D9F">
        <w:rPr>
          <w:szCs w:val="28"/>
        </w:rPr>
        <w:t xml:space="preserve">, ставшим жертвой экспериментов злого доктора </w:t>
      </w:r>
      <w:proofErr w:type="spellStart"/>
      <w:r w:rsidRPr="249D6D9F">
        <w:rPr>
          <w:szCs w:val="28"/>
        </w:rPr>
        <w:t>Кортекса</w:t>
      </w:r>
      <w:proofErr w:type="spellEnd"/>
      <w:r w:rsidRPr="249D6D9F">
        <w:rPr>
          <w:szCs w:val="28"/>
        </w:rPr>
        <w:t xml:space="preserve"> и обретшим в результате немалую силу. Всю игру вам нужны фактически две кнопки. Одна — для прыжков, вторая — для «вращения», которым </w:t>
      </w:r>
      <w:proofErr w:type="spellStart"/>
      <w:r w:rsidRPr="249D6D9F">
        <w:rPr>
          <w:szCs w:val="28"/>
        </w:rPr>
        <w:t>Крэш</w:t>
      </w:r>
      <w:proofErr w:type="spellEnd"/>
      <w:r w:rsidRPr="249D6D9F">
        <w:rPr>
          <w:szCs w:val="28"/>
        </w:rPr>
        <w:t xml:space="preserve"> разбивает ящики и одолевает врагов. </w:t>
      </w:r>
      <w:proofErr w:type="spellStart"/>
      <w:r w:rsidRPr="249D6D9F">
        <w:rPr>
          <w:szCs w:val="28"/>
        </w:rPr>
        <w:t>Крэш</w:t>
      </w:r>
      <w:proofErr w:type="spellEnd"/>
      <w:r w:rsidRPr="249D6D9F">
        <w:rPr>
          <w:szCs w:val="28"/>
        </w:rPr>
        <w:t xml:space="preserve"> настолько полюбился аудитории, что в 2018 году вышел ремейк старой игры для нового поколения игроков</w:t>
      </w:r>
      <w:r w:rsidR="00993C4F">
        <w:rPr>
          <w:szCs w:val="28"/>
        </w:rPr>
        <w:t xml:space="preserve"> (</w:t>
      </w:r>
      <w:r w:rsidR="0091012F" w:rsidRPr="0091012F">
        <w:rPr>
          <w:szCs w:val="28"/>
        </w:rPr>
        <w:fldChar w:fldCharType="begin"/>
      </w:r>
      <w:r w:rsidR="0091012F" w:rsidRPr="0091012F">
        <w:rPr>
          <w:szCs w:val="28"/>
        </w:rPr>
        <w:instrText xml:space="preserve"> REF _Ref96984028 \h  \* MERGEFORMAT </w:instrText>
      </w:r>
      <w:r w:rsidR="0091012F" w:rsidRPr="0091012F">
        <w:rPr>
          <w:szCs w:val="28"/>
        </w:rPr>
      </w:r>
      <w:r w:rsidR="0091012F" w:rsidRPr="0091012F">
        <w:rPr>
          <w:szCs w:val="28"/>
        </w:rPr>
        <w:fldChar w:fldCharType="separate"/>
      </w:r>
      <w:r w:rsidR="0091012F" w:rsidRPr="0091012F">
        <w:t xml:space="preserve">Рисунок </w:t>
      </w:r>
      <w:r w:rsidR="0091012F" w:rsidRPr="0091012F">
        <w:rPr>
          <w:noProof/>
        </w:rPr>
        <w:t>3</w:t>
      </w:r>
      <w:r w:rsidR="0091012F" w:rsidRPr="0091012F">
        <w:rPr>
          <w:szCs w:val="28"/>
        </w:rPr>
        <w:fldChar w:fldCharType="end"/>
      </w:r>
      <w:r w:rsidR="00993C4F">
        <w:rPr>
          <w:szCs w:val="28"/>
        </w:rPr>
        <w:t>)</w:t>
      </w:r>
      <w:r w:rsidRPr="249D6D9F">
        <w:rPr>
          <w:szCs w:val="28"/>
        </w:rPr>
        <w:t>.</w:t>
      </w:r>
    </w:p>
    <w:p w14:paraId="7ADB1357" w14:textId="488A3FC8" w:rsidR="249D6D9F" w:rsidRDefault="249D6D9F" w:rsidP="249D6D9F">
      <w:r w:rsidRPr="249D6D9F">
        <w:rPr>
          <w:szCs w:val="28"/>
        </w:rPr>
        <w:t xml:space="preserve"> </w:t>
      </w:r>
    </w:p>
    <w:p w14:paraId="2C02F898" w14:textId="77777777" w:rsidR="00170DFB" w:rsidRDefault="249D6D9F" w:rsidP="00170D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DB7A6E" wp14:editId="048432E9">
            <wp:extent cx="4210756" cy="2842260"/>
            <wp:effectExtent l="0" t="0" r="0" b="0"/>
            <wp:docPr id="1347063936" name="Рисунок 134706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393" cy="28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7753" w14:textId="0E951737" w:rsidR="249D6D9F" w:rsidRPr="00170DFB" w:rsidRDefault="00170DFB" w:rsidP="00170DFB">
      <w:pPr>
        <w:pStyle w:val="a6"/>
        <w:jc w:val="center"/>
        <w:rPr>
          <w:i w:val="0"/>
          <w:color w:val="auto"/>
          <w:sz w:val="28"/>
          <w:szCs w:val="28"/>
        </w:rPr>
      </w:pPr>
      <w:bookmarkStart w:id="5" w:name="_Ref96983959"/>
      <w:r w:rsidRPr="00170DFB">
        <w:rPr>
          <w:i w:val="0"/>
          <w:color w:val="auto"/>
          <w:sz w:val="28"/>
        </w:rPr>
        <w:t xml:space="preserve">Рисунок </w:t>
      </w:r>
      <w:r w:rsidR="000E43BF">
        <w:rPr>
          <w:i w:val="0"/>
          <w:color w:val="auto"/>
          <w:sz w:val="28"/>
        </w:rPr>
        <w:fldChar w:fldCharType="begin"/>
      </w:r>
      <w:r w:rsidR="000E43BF">
        <w:rPr>
          <w:i w:val="0"/>
          <w:color w:val="auto"/>
          <w:sz w:val="28"/>
        </w:rPr>
        <w:instrText xml:space="preserve"> SEQ Рисунок \* ARABIC \s 1 </w:instrText>
      </w:r>
      <w:r w:rsidR="000E43BF">
        <w:rPr>
          <w:i w:val="0"/>
          <w:color w:val="auto"/>
          <w:sz w:val="28"/>
        </w:rPr>
        <w:fldChar w:fldCharType="separate"/>
      </w:r>
      <w:r w:rsidR="000E43BF">
        <w:rPr>
          <w:i w:val="0"/>
          <w:noProof/>
          <w:color w:val="auto"/>
          <w:sz w:val="28"/>
        </w:rPr>
        <w:t>2</w:t>
      </w:r>
      <w:r w:rsidR="000E43BF">
        <w:rPr>
          <w:i w:val="0"/>
          <w:color w:val="auto"/>
          <w:sz w:val="28"/>
        </w:rPr>
        <w:fldChar w:fldCharType="end"/>
      </w:r>
      <w:bookmarkEnd w:id="5"/>
      <w:r w:rsidRPr="00170DFB">
        <w:rPr>
          <w:i w:val="0"/>
          <w:color w:val="auto"/>
          <w:sz w:val="28"/>
        </w:rPr>
        <w:t xml:space="preserve"> - Crash Bandicoot 1996 года</w:t>
      </w:r>
    </w:p>
    <w:p w14:paraId="36CE1BB6" w14:textId="61E26E92" w:rsidR="249D6D9F" w:rsidRDefault="249D6D9F" w:rsidP="00246E8D">
      <w:pPr>
        <w:ind w:firstLine="0"/>
      </w:pPr>
    </w:p>
    <w:p w14:paraId="671B7B8A" w14:textId="77777777" w:rsidR="00036ECE" w:rsidRDefault="249D6D9F" w:rsidP="00036ECE">
      <w:pPr>
        <w:keepNext/>
        <w:jc w:val="center"/>
      </w:pPr>
      <w:r>
        <w:rPr>
          <w:noProof/>
        </w:rPr>
        <w:drawing>
          <wp:inline distT="0" distB="0" distL="0" distR="0" wp14:anchorId="6758D638" wp14:editId="77CEE891">
            <wp:extent cx="4131733" cy="2324100"/>
            <wp:effectExtent l="0" t="0" r="2540" b="0"/>
            <wp:docPr id="1552433026" name="Рисунок 155243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74" cy="23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9CC" w14:textId="3EA3527B" w:rsidR="249D6D9F" w:rsidRPr="00036ECE" w:rsidRDefault="00036ECE" w:rsidP="00036ECE">
      <w:pPr>
        <w:pStyle w:val="a6"/>
        <w:jc w:val="center"/>
        <w:rPr>
          <w:i w:val="0"/>
          <w:color w:val="auto"/>
          <w:sz w:val="28"/>
          <w:szCs w:val="28"/>
        </w:rPr>
      </w:pPr>
      <w:bookmarkStart w:id="6" w:name="_Ref96984028"/>
      <w:r w:rsidRPr="00036ECE">
        <w:rPr>
          <w:i w:val="0"/>
          <w:color w:val="auto"/>
          <w:sz w:val="28"/>
        </w:rPr>
        <w:t xml:space="preserve">Рисунок </w:t>
      </w:r>
      <w:r w:rsidR="000E43BF">
        <w:rPr>
          <w:i w:val="0"/>
          <w:color w:val="auto"/>
          <w:sz w:val="28"/>
        </w:rPr>
        <w:fldChar w:fldCharType="begin"/>
      </w:r>
      <w:r w:rsidR="000E43BF">
        <w:rPr>
          <w:i w:val="0"/>
          <w:color w:val="auto"/>
          <w:sz w:val="28"/>
        </w:rPr>
        <w:instrText xml:space="preserve"> SEQ Рисунок \* ARABIC \s 1 </w:instrText>
      </w:r>
      <w:r w:rsidR="000E43BF">
        <w:rPr>
          <w:i w:val="0"/>
          <w:color w:val="auto"/>
          <w:sz w:val="28"/>
        </w:rPr>
        <w:fldChar w:fldCharType="separate"/>
      </w:r>
      <w:r w:rsidR="000E43BF">
        <w:rPr>
          <w:i w:val="0"/>
          <w:noProof/>
          <w:color w:val="auto"/>
          <w:sz w:val="28"/>
        </w:rPr>
        <w:t>3</w:t>
      </w:r>
      <w:r w:rsidR="000E43BF">
        <w:rPr>
          <w:i w:val="0"/>
          <w:color w:val="auto"/>
          <w:sz w:val="28"/>
        </w:rPr>
        <w:fldChar w:fldCharType="end"/>
      </w:r>
      <w:bookmarkEnd w:id="6"/>
      <w:r w:rsidRPr="00036ECE">
        <w:rPr>
          <w:i w:val="0"/>
          <w:color w:val="auto"/>
          <w:sz w:val="28"/>
        </w:rPr>
        <w:t xml:space="preserve"> - Ремейк 2018 года</w:t>
      </w:r>
    </w:p>
    <w:p w14:paraId="0450A9F2" w14:textId="77777777" w:rsidR="001A5C92" w:rsidRDefault="001A5C92" w:rsidP="249D6D9F">
      <w:pPr>
        <w:jc w:val="center"/>
      </w:pPr>
    </w:p>
    <w:p w14:paraId="01EA6BE9" w14:textId="7135310C" w:rsidR="249D6D9F" w:rsidRPr="00117092" w:rsidRDefault="249D6D9F" w:rsidP="00117092">
      <w:r w:rsidRPr="249D6D9F">
        <w:rPr>
          <w:szCs w:val="28"/>
        </w:rPr>
        <w:t xml:space="preserve">Вторым хитом первой </w:t>
      </w:r>
      <w:proofErr w:type="spellStart"/>
      <w:r w:rsidRPr="249D6D9F">
        <w:rPr>
          <w:szCs w:val="28"/>
        </w:rPr>
        <w:t>PlayStation</w:t>
      </w:r>
      <w:proofErr w:type="spellEnd"/>
      <w:r w:rsidRPr="249D6D9F">
        <w:rPr>
          <w:szCs w:val="28"/>
        </w:rPr>
        <w:t xml:space="preserve"> стала игра </w:t>
      </w:r>
      <w:proofErr w:type="spellStart"/>
      <w:r w:rsidRPr="249D6D9F">
        <w:rPr>
          <w:szCs w:val="28"/>
        </w:rPr>
        <w:t>Spyro</w:t>
      </w:r>
      <w:proofErr w:type="spellEnd"/>
      <w:r w:rsidRPr="249D6D9F">
        <w:rPr>
          <w:szCs w:val="28"/>
        </w:rPr>
        <w:t xml:space="preserve"> </w:t>
      </w:r>
      <w:proofErr w:type="spellStart"/>
      <w:r w:rsidRPr="249D6D9F">
        <w:rPr>
          <w:szCs w:val="28"/>
        </w:rPr>
        <w:t>the</w:t>
      </w:r>
      <w:proofErr w:type="spellEnd"/>
      <w:r w:rsidRPr="249D6D9F">
        <w:rPr>
          <w:szCs w:val="28"/>
        </w:rPr>
        <w:t xml:space="preserve"> </w:t>
      </w:r>
      <w:proofErr w:type="spellStart"/>
      <w:r w:rsidRPr="249D6D9F">
        <w:rPr>
          <w:szCs w:val="28"/>
        </w:rPr>
        <w:t>Dragon</w:t>
      </w:r>
      <w:proofErr w:type="spellEnd"/>
      <w:r w:rsidRPr="249D6D9F">
        <w:rPr>
          <w:szCs w:val="28"/>
        </w:rPr>
        <w:t xml:space="preserve"> от </w:t>
      </w:r>
      <w:proofErr w:type="spellStart"/>
      <w:r w:rsidRPr="249D6D9F">
        <w:rPr>
          <w:szCs w:val="28"/>
        </w:rPr>
        <w:t>Insomniac</w:t>
      </w:r>
      <w:proofErr w:type="spellEnd"/>
      <w:r w:rsidRPr="249D6D9F">
        <w:rPr>
          <w:szCs w:val="28"/>
        </w:rPr>
        <w:t xml:space="preserve"> </w:t>
      </w:r>
      <w:proofErr w:type="spellStart"/>
      <w:r w:rsidRPr="249D6D9F">
        <w:rPr>
          <w:szCs w:val="28"/>
        </w:rPr>
        <w:t>Games</w:t>
      </w:r>
      <w:proofErr w:type="spellEnd"/>
      <w:r w:rsidRPr="249D6D9F">
        <w:rPr>
          <w:szCs w:val="28"/>
        </w:rPr>
        <w:t xml:space="preserve"> </w:t>
      </w:r>
      <w:r w:rsidRPr="0096699C">
        <w:rPr>
          <w:szCs w:val="28"/>
        </w:rPr>
        <w:t>(</w:t>
      </w:r>
      <w:r w:rsidR="0096699C" w:rsidRPr="0096699C">
        <w:rPr>
          <w:szCs w:val="28"/>
        </w:rPr>
        <w:fldChar w:fldCharType="begin"/>
      </w:r>
      <w:r w:rsidR="0096699C" w:rsidRPr="0096699C">
        <w:rPr>
          <w:szCs w:val="28"/>
        </w:rPr>
        <w:instrText xml:space="preserve"> REF _Ref96983918 \h  \* MERGEFORMAT </w:instrText>
      </w:r>
      <w:r w:rsidR="0096699C" w:rsidRPr="0096699C">
        <w:rPr>
          <w:szCs w:val="28"/>
        </w:rPr>
      </w:r>
      <w:r w:rsidR="0096699C" w:rsidRPr="0096699C">
        <w:rPr>
          <w:szCs w:val="28"/>
        </w:rPr>
        <w:fldChar w:fldCharType="separate"/>
      </w:r>
      <w:r w:rsidR="0096699C" w:rsidRPr="0096699C">
        <w:t xml:space="preserve">Рисунок </w:t>
      </w:r>
      <w:r w:rsidR="0096699C" w:rsidRPr="0096699C">
        <w:rPr>
          <w:noProof/>
        </w:rPr>
        <w:t>4</w:t>
      </w:r>
      <w:r w:rsidR="0096699C" w:rsidRPr="0096699C">
        <w:rPr>
          <w:szCs w:val="28"/>
        </w:rPr>
        <w:fldChar w:fldCharType="end"/>
      </w:r>
      <w:r w:rsidR="0096699C" w:rsidRPr="0096699C">
        <w:rPr>
          <w:szCs w:val="28"/>
        </w:rPr>
        <w:t>)</w:t>
      </w:r>
      <w:r w:rsidR="0096699C">
        <w:rPr>
          <w:szCs w:val="28"/>
        </w:rPr>
        <w:t xml:space="preserve">. </w:t>
      </w:r>
      <w:r w:rsidRPr="249D6D9F">
        <w:rPr>
          <w:szCs w:val="28"/>
        </w:rPr>
        <w:t xml:space="preserve">В отличие от серии про </w:t>
      </w:r>
      <w:proofErr w:type="spellStart"/>
      <w:r w:rsidRPr="249D6D9F">
        <w:rPr>
          <w:szCs w:val="28"/>
        </w:rPr>
        <w:t>Крэша</w:t>
      </w:r>
      <w:proofErr w:type="spellEnd"/>
      <w:r w:rsidRPr="249D6D9F">
        <w:rPr>
          <w:szCs w:val="28"/>
        </w:rPr>
        <w:t xml:space="preserve">, в серии про дракона </w:t>
      </w:r>
      <w:proofErr w:type="spellStart"/>
      <w:r w:rsidRPr="249D6D9F">
        <w:rPr>
          <w:szCs w:val="28"/>
        </w:rPr>
        <w:t>Спайро</w:t>
      </w:r>
      <w:proofErr w:type="spellEnd"/>
      <w:r w:rsidRPr="249D6D9F">
        <w:rPr>
          <w:szCs w:val="28"/>
        </w:rPr>
        <w:t xml:space="preserve"> упор делается на исследование игрового мира в поисках предметов, которые позволят перебраться на следующие уровни. Бонусом к чисто платформенным механикам шла обязательная битва с боссом в конце каждого уровня. </w:t>
      </w:r>
      <w:proofErr w:type="spellStart"/>
      <w:r w:rsidRPr="249D6D9F">
        <w:rPr>
          <w:szCs w:val="28"/>
        </w:rPr>
        <w:t>Insomniac</w:t>
      </w:r>
      <w:proofErr w:type="spellEnd"/>
      <w:r w:rsidRPr="249D6D9F">
        <w:rPr>
          <w:szCs w:val="28"/>
        </w:rPr>
        <w:t xml:space="preserve"> удачнее других стали смешивать классические </w:t>
      </w:r>
      <w:proofErr w:type="spellStart"/>
      <w:r w:rsidRPr="249D6D9F">
        <w:rPr>
          <w:szCs w:val="28"/>
        </w:rPr>
        <w:t>платформеры</w:t>
      </w:r>
      <w:proofErr w:type="spellEnd"/>
      <w:r w:rsidRPr="249D6D9F">
        <w:rPr>
          <w:szCs w:val="28"/>
        </w:rPr>
        <w:t xml:space="preserve"> с другими жанрами. Спустя 20 лет также вышел ремейк популярного </w:t>
      </w:r>
      <w:proofErr w:type="spellStart"/>
      <w:r w:rsidRPr="249D6D9F">
        <w:rPr>
          <w:szCs w:val="28"/>
        </w:rPr>
        <w:t>платформера</w:t>
      </w:r>
      <w:proofErr w:type="spellEnd"/>
      <w:r w:rsidRPr="249D6D9F">
        <w:rPr>
          <w:szCs w:val="28"/>
        </w:rPr>
        <w:t xml:space="preserve"> 90-х (</w:t>
      </w:r>
      <w:r w:rsidR="0096699C" w:rsidRPr="0096699C">
        <w:rPr>
          <w:szCs w:val="28"/>
        </w:rPr>
        <w:fldChar w:fldCharType="begin"/>
      </w:r>
      <w:r w:rsidR="0096699C" w:rsidRPr="0096699C">
        <w:rPr>
          <w:szCs w:val="28"/>
        </w:rPr>
        <w:instrText xml:space="preserve"> REF _Ref96983900 \h  \* MERGEFORMAT </w:instrText>
      </w:r>
      <w:r w:rsidR="0096699C" w:rsidRPr="0096699C">
        <w:rPr>
          <w:szCs w:val="28"/>
        </w:rPr>
      </w:r>
      <w:r w:rsidR="0096699C" w:rsidRPr="0096699C">
        <w:rPr>
          <w:szCs w:val="28"/>
        </w:rPr>
        <w:fldChar w:fldCharType="separate"/>
      </w:r>
      <w:r w:rsidR="0096699C" w:rsidRPr="0096699C">
        <w:t xml:space="preserve">Рисунок </w:t>
      </w:r>
      <w:r w:rsidR="0096699C" w:rsidRPr="0096699C">
        <w:rPr>
          <w:noProof/>
        </w:rPr>
        <w:t>5</w:t>
      </w:r>
      <w:r w:rsidR="0096699C" w:rsidRPr="0096699C">
        <w:rPr>
          <w:szCs w:val="28"/>
        </w:rPr>
        <w:fldChar w:fldCharType="end"/>
      </w:r>
      <w:r w:rsidRPr="0096699C">
        <w:rPr>
          <w:szCs w:val="28"/>
        </w:rPr>
        <w:t>).</w:t>
      </w:r>
    </w:p>
    <w:p w14:paraId="72021894" w14:textId="77777777" w:rsidR="000350F5" w:rsidRDefault="249D6D9F" w:rsidP="000350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388DE" wp14:editId="1BA594EA">
            <wp:extent cx="4572000" cy="2571750"/>
            <wp:effectExtent l="0" t="0" r="0" b="0"/>
            <wp:docPr id="1824289158" name="Рисунок 1824289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B8B8" w14:textId="711A0018" w:rsidR="249D6D9F" w:rsidRPr="000350F5" w:rsidRDefault="000350F5" w:rsidP="000350F5">
      <w:pPr>
        <w:pStyle w:val="a6"/>
        <w:jc w:val="center"/>
        <w:rPr>
          <w:i w:val="0"/>
          <w:color w:val="auto"/>
          <w:sz w:val="28"/>
          <w:szCs w:val="28"/>
        </w:rPr>
      </w:pPr>
      <w:bookmarkStart w:id="7" w:name="_Ref96983918"/>
      <w:r w:rsidRPr="000350F5">
        <w:rPr>
          <w:i w:val="0"/>
          <w:color w:val="auto"/>
          <w:sz w:val="28"/>
        </w:rPr>
        <w:t xml:space="preserve">Рисунок </w:t>
      </w:r>
      <w:r w:rsidR="000E43BF">
        <w:rPr>
          <w:i w:val="0"/>
          <w:color w:val="auto"/>
          <w:sz w:val="28"/>
        </w:rPr>
        <w:fldChar w:fldCharType="begin"/>
      </w:r>
      <w:r w:rsidR="000E43BF">
        <w:rPr>
          <w:i w:val="0"/>
          <w:color w:val="auto"/>
          <w:sz w:val="28"/>
        </w:rPr>
        <w:instrText xml:space="preserve"> SEQ Рисунок \* ARABIC \s 1 </w:instrText>
      </w:r>
      <w:r w:rsidR="000E43BF">
        <w:rPr>
          <w:i w:val="0"/>
          <w:color w:val="auto"/>
          <w:sz w:val="28"/>
        </w:rPr>
        <w:fldChar w:fldCharType="separate"/>
      </w:r>
      <w:r w:rsidR="000E43BF">
        <w:rPr>
          <w:i w:val="0"/>
          <w:noProof/>
          <w:color w:val="auto"/>
          <w:sz w:val="28"/>
        </w:rPr>
        <w:t>4</w:t>
      </w:r>
      <w:r w:rsidR="000E43BF">
        <w:rPr>
          <w:i w:val="0"/>
          <w:color w:val="auto"/>
          <w:sz w:val="28"/>
        </w:rPr>
        <w:fldChar w:fldCharType="end"/>
      </w:r>
      <w:bookmarkEnd w:id="7"/>
      <w:r w:rsidRPr="000350F5">
        <w:rPr>
          <w:i w:val="0"/>
          <w:color w:val="auto"/>
          <w:sz w:val="28"/>
        </w:rPr>
        <w:t xml:space="preserve"> - </w:t>
      </w:r>
      <w:proofErr w:type="spellStart"/>
      <w:r w:rsidRPr="000350F5">
        <w:rPr>
          <w:i w:val="0"/>
          <w:color w:val="auto"/>
          <w:sz w:val="28"/>
        </w:rPr>
        <w:t>Spyro</w:t>
      </w:r>
      <w:proofErr w:type="spellEnd"/>
      <w:r w:rsidRPr="000350F5">
        <w:rPr>
          <w:i w:val="0"/>
          <w:color w:val="auto"/>
          <w:sz w:val="28"/>
        </w:rPr>
        <w:t xml:space="preserve"> </w:t>
      </w:r>
      <w:proofErr w:type="spellStart"/>
      <w:r w:rsidRPr="000350F5">
        <w:rPr>
          <w:i w:val="0"/>
          <w:color w:val="auto"/>
          <w:sz w:val="28"/>
        </w:rPr>
        <w:t>the</w:t>
      </w:r>
      <w:proofErr w:type="spellEnd"/>
      <w:r w:rsidRPr="000350F5">
        <w:rPr>
          <w:i w:val="0"/>
          <w:color w:val="auto"/>
          <w:sz w:val="28"/>
        </w:rPr>
        <w:t xml:space="preserve"> </w:t>
      </w:r>
      <w:proofErr w:type="spellStart"/>
      <w:r w:rsidRPr="000350F5">
        <w:rPr>
          <w:i w:val="0"/>
          <w:color w:val="auto"/>
          <w:sz w:val="28"/>
        </w:rPr>
        <w:t>Dragon</w:t>
      </w:r>
      <w:proofErr w:type="spellEnd"/>
    </w:p>
    <w:p w14:paraId="5684D286" w14:textId="19DB5E8B" w:rsidR="249D6D9F" w:rsidRDefault="249D6D9F" w:rsidP="249D6D9F">
      <w:pPr>
        <w:jc w:val="center"/>
      </w:pPr>
    </w:p>
    <w:p w14:paraId="26E6C959" w14:textId="77777777" w:rsidR="000E43BF" w:rsidRDefault="249D6D9F" w:rsidP="000E43BF">
      <w:pPr>
        <w:keepNext/>
        <w:jc w:val="center"/>
      </w:pPr>
      <w:r>
        <w:rPr>
          <w:noProof/>
        </w:rPr>
        <w:drawing>
          <wp:inline distT="0" distB="0" distL="0" distR="0" wp14:anchorId="3DC3F216" wp14:editId="41FBB4F2">
            <wp:extent cx="4572000" cy="2571750"/>
            <wp:effectExtent l="0" t="0" r="0" b="0"/>
            <wp:docPr id="1582182997" name="Рисунок 1582182997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48CB" w14:textId="612BFF8C" w:rsidR="009E3C43" w:rsidRDefault="000E43BF" w:rsidP="000E43BF">
      <w:pPr>
        <w:pStyle w:val="a6"/>
        <w:jc w:val="center"/>
        <w:rPr>
          <w:i w:val="0"/>
          <w:color w:val="auto"/>
          <w:sz w:val="28"/>
        </w:rPr>
      </w:pPr>
      <w:bookmarkStart w:id="8" w:name="_Ref96983900"/>
      <w:r w:rsidRPr="000E43BF">
        <w:rPr>
          <w:i w:val="0"/>
          <w:color w:val="auto"/>
          <w:sz w:val="28"/>
        </w:rPr>
        <w:t xml:space="preserve">Рисунок </w:t>
      </w:r>
      <w:r w:rsidRPr="000E43BF">
        <w:rPr>
          <w:i w:val="0"/>
          <w:color w:val="auto"/>
          <w:sz w:val="28"/>
        </w:rPr>
        <w:fldChar w:fldCharType="begin"/>
      </w:r>
      <w:r w:rsidRPr="000E43BF">
        <w:rPr>
          <w:i w:val="0"/>
          <w:color w:val="auto"/>
          <w:sz w:val="28"/>
        </w:rPr>
        <w:instrText xml:space="preserve"> SEQ Рисунок \* ARABIC \s 1 </w:instrText>
      </w:r>
      <w:r w:rsidRPr="000E43BF">
        <w:rPr>
          <w:i w:val="0"/>
          <w:color w:val="auto"/>
          <w:sz w:val="28"/>
        </w:rPr>
        <w:fldChar w:fldCharType="separate"/>
      </w:r>
      <w:r w:rsidRPr="000E43BF">
        <w:rPr>
          <w:i w:val="0"/>
          <w:noProof/>
          <w:color w:val="auto"/>
          <w:sz w:val="28"/>
        </w:rPr>
        <w:t>5</w:t>
      </w:r>
      <w:r w:rsidRPr="000E43BF">
        <w:rPr>
          <w:i w:val="0"/>
          <w:color w:val="auto"/>
          <w:sz w:val="28"/>
        </w:rPr>
        <w:fldChar w:fldCharType="end"/>
      </w:r>
      <w:bookmarkEnd w:id="8"/>
      <w:r w:rsidRPr="000E43BF">
        <w:rPr>
          <w:i w:val="0"/>
          <w:color w:val="auto"/>
          <w:sz w:val="28"/>
        </w:rPr>
        <w:t xml:space="preserve"> - Ремейк Spyro</w:t>
      </w:r>
    </w:p>
    <w:p w14:paraId="5413FDDF" w14:textId="77777777" w:rsidR="000E43BF" w:rsidRPr="000E43BF" w:rsidRDefault="000E43BF" w:rsidP="000E43BF"/>
    <w:p w14:paraId="5DCC9810" w14:textId="496152A7" w:rsidR="00513002" w:rsidRDefault="249D6D9F" w:rsidP="00513002">
      <w:pPr>
        <w:pStyle w:val="2"/>
      </w:pPr>
      <w:bookmarkStart w:id="9" w:name="_Toc96983331"/>
      <w:r>
        <w:t>Вывод:</w:t>
      </w:r>
      <w:bookmarkEnd w:id="9"/>
    </w:p>
    <w:p w14:paraId="3FE8D508" w14:textId="4CDB3737" w:rsidR="249D6D9F" w:rsidRDefault="249D6D9F" w:rsidP="249D6D9F">
      <w:r>
        <w:t>Данная тема была взята в качестве проектной в связи с тем, ч что рассматриваемый жанр видеоигр сохраняет свою популярность среди целевой аудитории в течение многих лет и довольно прост в реализации.</w:t>
      </w:r>
    </w:p>
    <w:p w14:paraId="0F8FAF56" w14:textId="77777777" w:rsidR="00682BED" w:rsidRDefault="249D6D9F" w:rsidP="00682BED">
      <w:r w:rsidRPr="249D6D9F">
        <w:rPr>
          <w:szCs w:val="28"/>
        </w:rPr>
        <w:t>Целью создания этой системы является реализация компьютерной игры</w:t>
      </w:r>
      <w:r w:rsidR="00682BED">
        <w:rPr>
          <w:szCs w:val="28"/>
        </w:rPr>
        <w:t xml:space="preserve"> </w:t>
      </w:r>
      <w:proofErr w:type="spellStart"/>
      <w:r w:rsidRPr="249D6D9F">
        <w:rPr>
          <w:szCs w:val="28"/>
        </w:rPr>
        <w:t>платформера</w:t>
      </w:r>
      <w:proofErr w:type="spellEnd"/>
      <w:r w:rsidRPr="249D6D9F">
        <w:rPr>
          <w:szCs w:val="28"/>
        </w:rPr>
        <w:t xml:space="preserve"> с простым интерфейсом, которая будет соответствовать современным критериям игровой индустрии и требованиям игрока.</w:t>
      </w:r>
      <w:r w:rsidR="00682BED">
        <w:t xml:space="preserve"> </w:t>
      </w:r>
      <w:bookmarkStart w:id="10" w:name="_Toc96983332"/>
    </w:p>
    <w:p w14:paraId="1D67C1C2" w14:textId="77777777" w:rsidR="00682BED" w:rsidRDefault="00682BED" w:rsidP="00682BED">
      <w:pPr>
        <w:rPr>
          <w:rStyle w:val="10"/>
        </w:rPr>
      </w:pPr>
    </w:p>
    <w:p w14:paraId="43D2FF5B" w14:textId="16462E37" w:rsidR="00C65096" w:rsidRDefault="249D6D9F" w:rsidP="00682BED">
      <w:pPr>
        <w:rPr>
          <w:bCs/>
        </w:rPr>
      </w:pPr>
      <w:r w:rsidRPr="00682BED">
        <w:rPr>
          <w:rStyle w:val="10"/>
        </w:rPr>
        <w:lastRenderedPageBreak/>
        <w:t>Практическая работа №2</w:t>
      </w:r>
      <w:bookmarkEnd w:id="10"/>
    </w:p>
    <w:p w14:paraId="1EAD1C36" w14:textId="5D2F45A7" w:rsidR="00C65096" w:rsidRDefault="4CC522A3" w:rsidP="00513002">
      <w:r w:rsidRPr="4CC522A3">
        <w:rPr>
          <w:b/>
          <w:bCs/>
        </w:rPr>
        <w:t xml:space="preserve">Цель: </w:t>
      </w:r>
      <w:r>
        <w:t>получить навыки по определению функциональных и пользовательский требований, распределение тайм-менеджмента для руководителя.</w:t>
      </w:r>
    </w:p>
    <w:p w14:paraId="20756775" w14:textId="3016C908" w:rsidR="00C65096" w:rsidRDefault="00C65096" w:rsidP="00513002"/>
    <w:p w14:paraId="4B91890E" w14:textId="4AC15BDA" w:rsidR="00C65096" w:rsidRDefault="249D6D9F" w:rsidP="4CC522A3">
      <w:pPr>
        <w:pStyle w:val="2"/>
        <w:rPr>
          <w:bCs/>
          <w:szCs w:val="28"/>
        </w:rPr>
      </w:pPr>
      <w:bookmarkStart w:id="11" w:name="_Toc96983333"/>
      <w:r>
        <w:t>Ход работы:</w:t>
      </w:r>
      <w:bookmarkEnd w:id="11"/>
    </w:p>
    <w:p w14:paraId="76B77FD3" w14:textId="632B8227" w:rsidR="00C65096" w:rsidRDefault="4CC522A3" w:rsidP="00513002">
      <w:r>
        <w:t>Для данной проектной области уже была ранее определена целевая аудитория, которая состоит из детей старше 6 лет, следовательно</w:t>
      </w:r>
      <w:r w:rsidR="00613902">
        <w:t>,</w:t>
      </w:r>
      <w:r>
        <w:t xml:space="preserve"> и назначение у разрабатываемой системы </w:t>
      </w:r>
      <w:r w:rsidR="00613902">
        <w:t>–</w:t>
      </w:r>
      <w:r>
        <w:t xml:space="preserve"> это развлечение, интерактив и обеспечение приятного досуга. Игры для выбранной аудитории часто делают </w:t>
      </w:r>
      <w:proofErr w:type="spellStart"/>
      <w:r>
        <w:t>залипательными</w:t>
      </w:r>
      <w:proofErr w:type="spellEnd"/>
      <w:r>
        <w:t>, простыми в освоении и немного однообразными, таким образом ребенок проводит за игрой не менее получаса. В играх-</w:t>
      </w:r>
      <w:proofErr w:type="spellStart"/>
      <w:r>
        <w:t>платформерах</w:t>
      </w:r>
      <w:proofErr w:type="spellEnd"/>
      <w:r>
        <w:t xml:space="preserve"> нет необходимости разрабатывать сложную стратегию для прохождения уровней, поэтому человек вполне может отдохнуть, проводя время за такой игрой.</w:t>
      </w:r>
    </w:p>
    <w:p w14:paraId="7F140D6D" w14:textId="1282858C" w:rsidR="00C65096" w:rsidRDefault="4CC522A3" w:rsidP="4CC522A3">
      <w:pPr>
        <w:rPr>
          <w:szCs w:val="28"/>
        </w:rPr>
      </w:pPr>
      <w:r w:rsidRPr="4CC522A3">
        <w:rPr>
          <w:szCs w:val="28"/>
        </w:rPr>
        <w:t xml:space="preserve">В связи с эти формируется ряд требований для игры со стороны пользователя, которые представлены ниже в </w:t>
      </w:r>
      <w:r w:rsidR="00E974C3" w:rsidRPr="00E974C3">
        <w:rPr>
          <w:szCs w:val="28"/>
        </w:rPr>
        <w:fldChar w:fldCharType="begin"/>
      </w:r>
      <w:r w:rsidR="00E974C3" w:rsidRPr="00E974C3">
        <w:rPr>
          <w:szCs w:val="28"/>
        </w:rPr>
        <w:instrText xml:space="preserve"> REF _Ref96984236 \h  \* MERGEFORMAT </w:instrText>
      </w:r>
      <w:r w:rsidR="00E974C3" w:rsidRPr="00E974C3">
        <w:rPr>
          <w:szCs w:val="28"/>
        </w:rPr>
      </w:r>
      <w:r w:rsidR="00E974C3" w:rsidRPr="00E974C3">
        <w:rPr>
          <w:szCs w:val="28"/>
        </w:rPr>
        <w:fldChar w:fldCharType="separate"/>
      </w:r>
      <w:r w:rsidR="00E974C3" w:rsidRPr="00E974C3">
        <w:t>Таблиц</w:t>
      </w:r>
      <w:r w:rsidR="00E974C3">
        <w:t>е</w:t>
      </w:r>
      <w:r w:rsidR="00E974C3" w:rsidRPr="00E974C3">
        <w:t xml:space="preserve"> </w:t>
      </w:r>
      <w:r w:rsidR="00E974C3" w:rsidRPr="00E974C3">
        <w:rPr>
          <w:noProof/>
        </w:rPr>
        <w:t>1</w:t>
      </w:r>
      <w:r w:rsidR="00E974C3" w:rsidRPr="00E974C3">
        <w:rPr>
          <w:szCs w:val="28"/>
        </w:rPr>
        <w:fldChar w:fldCharType="end"/>
      </w:r>
      <w:r w:rsidR="00486C0E">
        <w:rPr>
          <w:szCs w:val="28"/>
        </w:rPr>
        <w:t xml:space="preserve"> </w:t>
      </w:r>
      <w:r w:rsidRPr="4CC522A3">
        <w:rPr>
          <w:szCs w:val="28"/>
        </w:rPr>
        <w:t xml:space="preserve">в качестве </w:t>
      </w:r>
      <w:proofErr w:type="spellStart"/>
      <w:r w:rsidRPr="4CC522A3">
        <w:rPr>
          <w:szCs w:val="28"/>
        </w:rPr>
        <w:t>UserStory</w:t>
      </w:r>
      <w:proofErr w:type="spellEnd"/>
      <w:r w:rsidRPr="4CC522A3">
        <w:rPr>
          <w:szCs w:val="28"/>
        </w:rPr>
        <w:t>.</w:t>
      </w:r>
    </w:p>
    <w:p w14:paraId="70739FCE" w14:textId="77777777" w:rsidR="003E3E78" w:rsidRDefault="003E3E78" w:rsidP="4CC522A3">
      <w:pPr>
        <w:jc w:val="right"/>
        <w:rPr>
          <w:szCs w:val="28"/>
        </w:rPr>
      </w:pPr>
    </w:p>
    <w:p w14:paraId="3F50CD90" w14:textId="5A81355F" w:rsidR="009C1AF0" w:rsidRPr="009C1AF0" w:rsidRDefault="009C1AF0" w:rsidP="00A52B7F">
      <w:pPr>
        <w:pStyle w:val="a6"/>
        <w:keepNext/>
        <w:ind w:firstLine="0"/>
        <w:jc w:val="right"/>
        <w:rPr>
          <w:i w:val="0"/>
          <w:color w:val="auto"/>
          <w:sz w:val="28"/>
        </w:rPr>
      </w:pPr>
      <w:bookmarkStart w:id="12" w:name="_Ref96984236"/>
      <w:r w:rsidRPr="009C1AF0">
        <w:rPr>
          <w:i w:val="0"/>
          <w:color w:val="auto"/>
          <w:sz w:val="28"/>
        </w:rPr>
        <w:t xml:space="preserve">Таблица </w:t>
      </w:r>
      <w:r w:rsidR="00CB2233">
        <w:rPr>
          <w:i w:val="0"/>
          <w:color w:val="auto"/>
          <w:sz w:val="28"/>
        </w:rPr>
        <w:fldChar w:fldCharType="begin"/>
      </w:r>
      <w:r w:rsidR="00CB2233">
        <w:rPr>
          <w:i w:val="0"/>
          <w:color w:val="auto"/>
          <w:sz w:val="28"/>
        </w:rPr>
        <w:instrText xml:space="preserve"> SEQ Таблица \* ARABIC \s 1 </w:instrText>
      </w:r>
      <w:r w:rsidR="00CB2233">
        <w:rPr>
          <w:i w:val="0"/>
          <w:color w:val="auto"/>
          <w:sz w:val="28"/>
        </w:rPr>
        <w:fldChar w:fldCharType="separate"/>
      </w:r>
      <w:r w:rsidR="00CB2233">
        <w:rPr>
          <w:i w:val="0"/>
          <w:noProof/>
          <w:color w:val="auto"/>
          <w:sz w:val="28"/>
        </w:rPr>
        <w:t>1</w:t>
      </w:r>
      <w:r w:rsidR="00CB2233">
        <w:rPr>
          <w:i w:val="0"/>
          <w:color w:val="auto"/>
          <w:sz w:val="28"/>
        </w:rPr>
        <w:fldChar w:fldCharType="end"/>
      </w:r>
      <w:bookmarkEnd w:id="12"/>
      <w:r w:rsidRPr="009C1AF0">
        <w:rPr>
          <w:i w:val="0"/>
          <w:color w:val="auto"/>
          <w:sz w:val="28"/>
        </w:rPr>
        <w:t xml:space="preserve"> - </w:t>
      </w:r>
      <w:proofErr w:type="spellStart"/>
      <w:r w:rsidRPr="009C1AF0">
        <w:rPr>
          <w:i w:val="0"/>
          <w:color w:val="auto"/>
          <w:sz w:val="28"/>
          <w:lang w:val="en-US"/>
        </w:rPr>
        <w:t>UserStory</w:t>
      </w:r>
      <w:proofErr w:type="spellEnd"/>
      <w:r w:rsidRPr="009C1AF0">
        <w:rPr>
          <w:i w:val="0"/>
          <w:color w:val="auto"/>
          <w:sz w:val="28"/>
        </w:rPr>
        <w:t xml:space="preserve"> и функциональные требования</w:t>
      </w:r>
    </w:p>
    <w:tbl>
      <w:tblPr>
        <w:tblStyle w:val="a3"/>
        <w:tblW w:w="9345" w:type="dxa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1980"/>
        <w:gridCol w:w="2685"/>
      </w:tblGrid>
      <w:tr w:rsidR="249D6D9F" w14:paraId="4F58EA5C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FC70" w14:textId="5184856F" w:rsidR="249D6D9F" w:rsidRDefault="249D6D9F" w:rsidP="249D6D9F">
            <w:pPr>
              <w:ind w:firstLine="0"/>
            </w:pPr>
            <w:r w:rsidRPr="249D6D9F">
              <w:rPr>
                <w:b/>
                <w:bCs/>
                <w:szCs w:val="28"/>
              </w:rPr>
              <w:t>Кто?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11165" w14:textId="4AF380C5" w:rsidR="249D6D9F" w:rsidRDefault="249D6D9F" w:rsidP="249D6D9F">
            <w:pPr>
              <w:ind w:firstLine="0"/>
            </w:pPr>
            <w:r w:rsidRPr="249D6D9F">
              <w:rPr>
                <w:b/>
                <w:bCs/>
                <w:szCs w:val="28"/>
              </w:rPr>
              <w:t>Что хочет?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F0E20" w14:textId="4DB07B7A" w:rsidR="249D6D9F" w:rsidRDefault="249D6D9F" w:rsidP="249D6D9F">
            <w:pPr>
              <w:ind w:firstLine="0"/>
            </w:pPr>
            <w:r w:rsidRPr="249D6D9F">
              <w:rPr>
                <w:b/>
                <w:bCs/>
                <w:szCs w:val="28"/>
              </w:rPr>
              <w:t>С какой целью?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07E3C" w14:textId="79E75BEB" w:rsidR="249D6D9F" w:rsidRDefault="249D6D9F" w:rsidP="249D6D9F">
            <w:pPr>
              <w:ind w:firstLine="0"/>
            </w:pPr>
            <w:r w:rsidRPr="249D6D9F">
              <w:rPr>
                <w:b/>
                <w:bCs/>
                <w:szCs w:val="28"/>
              </w:rPr>
              <w:t>Функциональное требование</w:t>
            </w:r>
          </w:p>
        </w:tc>
      </w:tr>
      <w:tr w:rsidR="249D6D9F" w14:paraId="45A0B53B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0E2FA" w14:textId="016DE3E8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E3F58" w14:textId="1B13DA9F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Быстро находить и запускать игру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095FF" w14:textId="56699A1D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Получить доступ к игровому процессу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0ADE3" w14:textId="0187FA2A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У пользователя должна быть возможность запустить игру, при помощи двойного нажатия на файл формата </w:t>
            </w:r>
            <w:r w:rsidRPr="249D6D9F">
              <w:rPr>
                <w:sz w:val="24"/>
                <w:szCs w:val="24"/>
                <w:lang w:val="en-US"/>
              </w:rPr>
              <w:t>EXE</w:t>
            </w:r>
            <w:r w:rsidRPr="249D6D9F">
              <w:rPr>
                <w:sz w:val="24"/>
                <w:szCs w:val="24"/>
              </w:rPr>
              <w:t>.</w:t>
            </w:r>
          </w:p>
          <w:p w14:paraId="326771FA" w14:textId="1B4A327C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  <w:p w14:paraId="005813C9" w14:textId="7B28B829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Пользователь должен легко отличать файл запуска от остальных файлов.</w:t>
            </w:r>
          </w:p>
          <w:p w14:paraId="1E7BBFAC" w14:textId="05D9B8CE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</w:tc>
      </w:tr>
      <w:tr w:rsidR="249D6D9F" w14:paraId="1CE40DD1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8916" w14:textId="23913E35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52F6B" w14:textId="522B2B4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Менять внешность </w:t>
            </w:r>
            <w:r w:rsidRPr="249D6D9F">
              <w:rPr>
                <w:sz w:val="24"/>
                <w:szCs w:val="24"/>
              </w:rPr>
              <w:lastRenderedPageBreak/>
              <w:t>игрового персонажа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B3A7B" w14:textId="6B39F30E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lastRenderedPageBreak/>
              <w:t xml:space="preserve">Подчеркнуть </w:t>
            </w:r>
            <w:r w:rsidRPr="249D6D9F">
              <w:rPr>
                <w:sz w:val="24"/>
                <w:szCs w:val="24"/>
              </w:rPr>
              <w:lastRenderedPageBreak/>
              <w:t>свою индивидуальность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D4A5" w14:textId="74FD49CF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lastRenderedPageBreak/>
              <w:t xml:space="preserve">Пользовать должен </w:t>
            </w:r>
            <w:r w:rsidRPr="249D6D9F">
              <w:rPr>
                <w:sz w:val="24"/>
                <w:szCs w:val="24"/>
              </w:rPr>
              <w:lastRenderedPageBreak/>
              <w:t>иметь возможность настраивать игровой процесс.</w:t>
            </w:r>
          </w:p>
          <w:p w14:paraId="6BA424BC" w14:textId="7480E1FA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  <w:p w14:paraId="432DDFD6" w14:textId="0215B60A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вое меню должно содержать раздел настройки.</w:t>
            </w:r>
          </w:p>
          <w:p w14:paraId="787F9A8E" w14:textId="3BF0C3D6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  <w:p w14:paraId="65628F32" w14:textId="063D9323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Должна быть функция настройки внешности персонажа.</w:t>
            </w:r>
          </w:p>
        </w:tc>
      </w:tr>
      <w:tr w:rsidR="249D6D9F" w14:paraId="69C96D61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40F3" w14:textId="4356E07D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lastRenderedPageBreak/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2028E" w14:textId="0F3295E0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меть возможность изменять время суток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CE4C0" w14:textId="6CD75A1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Настроить время суток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2CA83" w14:textId="32EC3F69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Должна быть настройка времени суток.</w:t>
            </w:r>
          </w:p>
        </w:tc>
      </w:tr>
      <w:tr w:rsidR="249D6D9F" w14:paraId="060044E7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D1B75" w14:textId="3F748D83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9872B" w14:textId="0EE85EAA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меть возможность бегать и прыгат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F4E4C" w14:textId="15FB6DB2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Активно передвигаться и исследовать уровень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00309" w14:textId="7F4E7838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Должна быть функция бега и прыжка.</w:t>
            </w:r>
          </w:p>
          <w:p w14:paraId="4486CE5E" w14:textId="3B6735ED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  <w:p w14:paraId="3D8D4B24" w14:textId="069D60FB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Должна быть возможность управления камерой.</w:t>
            </w:r>
          </w:p>
        </w:tc>
      </w:tr>
      <w:tr w:rsidR="249D6D9F" w14:paraId="230DC99A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DE0CD" w14:textId="266A92FA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7D2EC" w14:textId="407EAC9A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Преодолевать препятствия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254E9" w14:textId="657BB377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Получить удовольствие от преодоления трудностей для достижения цели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E0389" w14:textId="48D0246D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вой уровень должен иметь начало и конец.</w:t>
            </w:r>
          </w:p>
          <w:p w14:paraId="6E47DB93" w14:textId="55CF2BCC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  <w:p w14:paraId="6ACB92C4" w14:textId="6B11D825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вой уровень должен содержать препятствия.</w:t>
            </w:r>
          </w:p>
          <w:p w14:paraId="61C9EC5D" w14:textId="072C5916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  <w:p w14:paraId="34CC4F13" w14:textId="7C20060F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Уровни должны содержать платформы</w:t>
            </w:r>
          </w:p>
          <w:p w14:paraId="6DC91371" w14:textId="61150A5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  <w:p w14:paraId="3E97945E" w14:textId="3CB04516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Для достижения конца уровня необходимо </w:t>
            </w:r>
            <w:r w:rsidRPr="249D6D9F">
              <w:rPr>
                <w:sz w:val="24"/>
                <w:szCs w:val="24"/>
              </w:rPr>
              <w:lastRenderedPageBreak/>
              <w:t>преодолеть все препятствия.</w:t>
            </w:r>
          </w:p>
        </w:tc>
      </w:tr>
      <w:tr w:rsidR="249D6D9F" w14:paraId="6FFAB396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08365" w14:textId="0D3744E2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lastRenderedPageBreak/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C17A1" w14:textId="591AD02A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Разнообразный дизайн уровней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5FDA5" w14:textId="1FE5E1FD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ать в разном окружении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EA15D" w14:textId="66C69C78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вые уровни должны различаться по дизайну.</w:t>
            </w:r>
          </w:p>
        </w:tc>
      </w:tr>
      <w:tr w:rsidR="249D6D9F" w14:paraId="0AA4AA8D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A4CE" w14:textId="2155AD1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1D6D9" w14:textId="4C8C5365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Слушать приятную музыку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2A06E" w14:textId="61DA0BC2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Для полного погружения в игровой процесс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32EB7" w14:textId="34A0A8D3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Должна быть произведена разработка звукового сопровождения.</w:t>
            </w:r>
          </w:p>
        </w:tc>
      </w:tr>
      <w:tr w:rsidR="249D6D9F" w14:paraId="4B16A95C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B9E42" w14:textId="20C9BE1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8FBA9" w14:textId="09C8F2E3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Видеть свой прогресс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9E1C4" w14:textId="7CB0BD9C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Достигать лучших результатов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D4988" w14:textId="365280CE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Должен быть числовой показатель отражающий прогресс игрока.</w:t>
            </w:r>
          </w:p>
          <w:p w14:paraId="19143A01" w14:textId="766418A0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  <w:p w14:paraId="2C269825" w14:textId="3B5B9E5B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Должен производится сбор и хранении информации о прогрессе игрока.</w:t>
            </w:r>
          </w:p>
        </w:tc>
      </w:tr>
      <w:tr w:rsidR="249D6D9F" w14:paraId="21A9C4C0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B96AB" w14:textId="31764692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90233" w14:textId="0B42F529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Тщательно исследовать уровен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A86F4" w14:textId="435E0ECC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Открывать секретные места и предметы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9C362" w14:textId="3243F862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Уровни должны содержать неприметные места с секретами.</w:t>
            </w:r>
          </w:p>
          <w:p w14:paraId="5E3AE2ED" w14:textId="25F1F0D3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  <w:p w14:paraId="2BFC8916" w14:textId="2CE6EB0F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Уровни должны содержать «</w:t>
            </w:r>
            <w:proofErr w:type="spellStart"/>
            <w:r w:rsidRPr="249D6D9F">
              <w:rPr>
                <w:sz w:val="24"/>
                <w:szCs w:val="24"/>
              </w:rPr>
              <w:t>Пасхалки</w:t>
            </w:r>
            <w:proofErr w:type="spellEnd"/>
            <w:r w:rsidRPr="249D6D9F">
              <w:rPr>
                <w:sz w:val="24"/>
                <w:szCs w:val="24"/>
              </w:rPr>
              <w:t>» и отсылки.</w:t>
            </w:r>
          </w:p>
          <w:p w14:paraId="3989ABC9" w14:textId="7BC64689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</w:tc>
      </w:tr>
      <w:tr w:rsidR="249D6D9F" w14:paraId="36CF37B9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09C61" w14:textId="1CC086D6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7501E" w14:textId="04C8E4E0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Быстро разобраться в управлении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64194" w14:textId="728DB8F4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Как можно быстрее приступить к игре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94CE6" w14:textId="3FC36AD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Элементы интерфейса должны быть снабжены тестовыми подсказками.</w:t>
            </w:r>
          </w:p>
          <w:p w14:paraId="7C73B9A3" w14:textId="1A971D0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 </w:t>
            </w:r>
          </w:p>
          <w:p w14:paraId="4C2773C2" w14:textId="54348D6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 должен получать текстовые подсказки о доступных ему возможностях.</w:t>
            </w:r>
          </w:p>
        </w:tc>
      </w:tr>
      <w:tr w:rsidR="249D6D9F" w14:paraId="18D9C720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A087C" w14:textId="0E27A27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EDF1C" w14:textId="71FF2893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 xml:space="preserve">Легко </w:t>
            </w:r>
            <w:r w:rsidRPr="249D6D9F">
              <w:rPr>
                <w:sz w:val="24"/>
                <w:szCs w:val="24"/>
              </w:rPr>
              <w:lastRenderedPageBreak/>
              <w:t>ориентироваться на уровне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7AEE3" w14:textId="333DB700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lastRenderedPageBreak/>
              <w:t xml:space="preserve">Находить путь к </w:t>
            </w:r>
            <w:r w:rsidRPr="249D6D9F">
              <w:rPr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13CF6" w14:textId="6A9102C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lastRenderedPageBreak/>
              <w:t xml:space="preserve">Дизайн уровня должен </w:t>
            </w:r>
            <w:r w:rsidRPr="249D6D9F">
              <w:rPr>
                <w:sz w:val="24"/>
                <w:szCs w:val="24"/>
              </w:rPr>
              <w:lastRenderedPageBreak/>
              <w:t>подсказывать игроку путь</w:t>
            </w:r>
          </w:p>
        </w:tc>
      </w:tr>
      <w:tr w:rsidR="249D6D9F" w14:paraId="049F4556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F432" w14:textId="442B0D7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lastRenderedPageBreak/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51A8A" w14:textId="620BDD2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Выбирать уровни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19F19" w14:textId="516A9215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Ещё раз сыграть в пройденные уровни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9A72F" w14:textId="7B4EFE97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Должен быть список уровней.</w:t>
            </w:r>
          </w:p>
          <w:p w14:paraId="4B793017" w14:textId="4CACDDB6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 должен иметь возможность выбрать любой из ранее пройденных уровней</w:t>
            </w:r>
          </w:p>
        </w:tc>
      </w:tr>
      <w:tr w:rsidR="249D6D9F" w14:paraId="6FDD63E7" w14:textId="77777777" w:rsidTr="009C1AF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A0A1" w14:textId="4A661161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707F1" w14:textId="57D567BC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Яркий и приятный визуальный стил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0FF3B" w14:textId="0701AB10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Получить положительные эмоции и расслабиться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05FFD" w14:textId="1F89FD05" w:rsidR="249D6D9F" w:rsidRDefault="249D6D9F" w:rsidP="249D6D9F">
            <w:pPr>
              <w:ind w:firstLine="0"/>
            </w:pPr>
            <w:r w:rsidRPr="249D6D9F">
              <w:rPr>
                <w:sz w:val="24"/>
                <w:szCs w:val="24"/>
              </w:rPr>
              <w:t>Игровой дизайн должен быть разработан с преобладанием светлой и позитивной цветовой гаммы.</w:t>
            </w:r>
          </w:p>
        </w:tc>
      </w:tr>
    </w:tbl>
    <w:p w14:paraId="29B11FA8" w14:textId="5808E48A" w:rsidR="00C65096" w:rsidRDefault="00C65096" w:rsidP="249D6D9F">
      <w:pPr>
        <w:ind w:firstLine="0"/>
        <w:rPr>
          <w:szCs w:val="28"/>
        </w:rPr>
      </w:pPr>
    </w:p>
    <w:p w14:paraId="00A83423" w14:textId="77BB4DBE" w:rsidR="249D6D9F" w:rsidRDefault="00FA0A86" w:rsidP="249D6D9F">
      <w:pPr>
        <w:rPr>
          <w:szCs w:val="28"/>
        </w:rPr>
      </w:pPr>
      <w:r>
        <w:rPr>
          <w:szCs w:val="28"/>
        </w:rPr>
        <w:t>Из описанных выше функциональных требований, возникает необходимость сформировать первичный порядок действий</w:t>
      </w:r>
      <w:r w:rsidR="002E685A">
        <w:rPr>
          <w:szCs w:val="28"/>
        </w:rPr>
        <w:t>, для начала разработки продукта.</w:t>
      </w:r>
      <w:r w:rsidR="004C3C84">
        <w:rPr>
          <w:szCs w:val="28"/>
        </w:rPr>
        <w:t xml:space="preserve"> План разработан и сразу распределён по всей команде (</w:t>
      </w:r>
      <w:r w:rsidR="0012098E">
        <w:rPr>
          <w:szCs w:val="28"/>
        </w:rPr>
        <w:fldChar w:fldCharType="begin"/>
      </w:r>
      <w:r w:rsidR="0012098E">
        <w:rPr>
          <w:szCs w:val="28"/>
        </w:rPr>
        <w:instrText xml:space="preserve"> REF _Ref97021736 \h </w:instrText>
      </w:r>
      <w:r w:rsidR="0012098E">
        <w:rPr>
          <w:szCs w:val="28"/>
        </w:rPr>
      </w:r>
      <w:r w:rsidR="0012098E">
        <w:rPr>
          <w:szCs w:val="28"/>
        </w:rPr>
        <w:fldChar w:fldCharType="separate"/>
      </w:r>
      <w:r w:rsidR="0012098E" w:rsidRPr="00CB2233">
        <w:rPr>
          <w:i/>
        </w:rPr>
        <w:t xml:space="preserve">Таблица </w:t>
      </w:r>
      <w:r w:rsidR="0012098E" w:rsidRPr="00CB2233">
        <w:rPr>
          <w:i/>
          <w:noProof/>
        </w:rPr>
        <w:t>2</w:t>
      </w:r>
      <w:r w:rsidR="0012098E">
        <w:rPr>
          <w:szCs w:val="28"/>
        </w:rPr>
        <w:fldChar w:fldCharType="end"/>
      </w:r>
      <w:r w:rsidR="004C3C84">
        <w:rPr>
          <w:szCs w:val="28"/>
        </w:rPr>
        <w:t xml:space="preserve">). </w:t>
      </w:r>
    </w:p>
    <w:p w14:paraId="174B4D2D" w14:textId="19547AAA" w:rsidR="00CB2233" w:rsidRPr="00CB2233" w:rsidRDefault="00CB2233" w:rsidP="00CB2233">
      <w:pPr>
        <w:pStyle w:val="a6"/>
        <w:keepNext/>
        <w:ind w:firstLine="0"/>
        <w:jc w:val="right"/>
        <w:rPr>
          <w:i w:val="0"/>
          <w:color w:val="auto"/>
          <w:sz w:val="28"/>
        </w:rPr>
      </w:pPr>
      <w:bookmarkStart w:id="13" w:name="_Ref97021736"/>
      <w:r w:rsidRPr="00CB2233">
        <w:rPr>
          <w:i w:val="0"/>
          <w:color w:val="auto"/>
          <w:sz w:val="28"/>
        </w:rPr>
        <w:t xml:space="preserve">Таблица </w:t>
      </w:r>
      <w:r w:rsidRPr="00CB2233">
        <w:rPr>
          <w:i w:val="0"/>
          <w:color w:val="auto"/>
          <w:sz w:val="28"/>
        </w:rPr>
        <w:fldChar w:fldCharType="begin"/>
      </w:r>
      <w:r w:rsidRPr="00CB2233">
        <w:rPr>
          <w:i w:val="0"/>
          <w:color w:val="auto"/>
          <w:sz w:val="28"/>
        </w:rPr>
        <w:instrText xml:space="preserve"> SEQ Таблица \* ARABIC \s 1 </w:instrText>
      </w:r>
      <w:r w:rsidRPr="00CB2233">
        <w:rPr>
          <w:i w:val="0"/>
          <w:color w:val="auto"/>
          <w:sz w:val="28"/>
        </w:rPr>
        <w:fldChar w:fldCharType="separate"/>
      </w:r>
      <w:r w:rsidRPr="00CB2233">
        <w:rPr>
          <w:i w:val="0"/>
          <w:noProof/>
          <w:color w:val="auto"/>
          <w:sz w:val="28"/>
        </w:rPr>
        <w:t>2</w:t>
      </w:r>
      <w:r w:rsidRPr="00CB2233">
        <w:rPr>
          <w:i w:val="0"/>
          <w:color w:val="auto"/>
          <w:sz w:val="28"/>
        </w:rPr>
        <w:fldChar w:fldCharType="end"/>
      </w:r>
      <w:bookmarkEnd w:id="13"/>
      <w:r w:rsidRPr="00CB2233">
        <w:rPr>
          <w:i w:val="0"/>
          <w:color w:val="auto"/>
          <w:sz w:val="28"/>
        </w:rPr>
        <w:t xml:space="preserve"> - План ведения разработки программного продукта</w:t>
      </w:r>
    </w:p>
    <w:tbl>
      <w:tblPr>
        <w:tblStyle w:val="a3"/>
        <w:tblW w:w="9668" w:type="dxa"/>
        <w:tblLook w:val="04A0" w:firstRow="1" w:lastRow="0" w:firstColumn="1" w:lastColumn="0" w:noHBand="0" w:noVBand="1"/>
      </w:tblPr>
      <w:tblGrid>
        <w:gridCol w:w="1661"/>
        <w:gridCol w:w="2131"/>
        <w:gridCol w:w="2131"/>
        <w:gridCol w:w="2009"/>
        <w:gridCol w:w="1736"/>
      </w:tblGrid>
      <w:tr w:rsidR="00195BEC" w14:paraId="3A38B030" w14:textId="77777777" w:rsidTr="00251A39">
        <w:tc>
          <w:tcPr>
            <w:tcW w:w="1661" w:type="dxa"/>
          </w:tcPr>
          <w:p w14:paraId="58862303" w14:textId="53C11612" w:rsidR="00ED7A79" w:rsidRPr="00195BEC" w:rsidRDefault="00ED7A79" w:rsidP="249D6D9F">
            <w:pPr>
              <w:ind w:firstLine="0"/>
              <w:rPr>
                <w:b/>
                <w:szCs w:val="28"/>
              </w:rPr>
            </w:pPr>
            <w:r w:rsidRPr="00195BEC">
              <w:rPr>
                <w:b/>
                <w:szCs w:val="28"/>
              </w:rPr>
              <w:t>Роли</w:t>
            </w:r>
          </w:p>
        </w:tc>
        <w:tc>
          <w:tcPr>
            <w:tcW w:w="2131" w:type="dxa"/>
          </w:tcPr>
          <w:p w14:paraId="2CFA0E1F" w14:textId="6E041D4F" w:rsidR="00ED7A79" w:rsidRPr="00A96C43" w:rsidRDefault="00EE610D" w:rsidP="249D6D9F">
            <w:pPr>
              <w:ind w:firstLine="0"/>
              <w:rPr>
                <w:szCs w:val="28"/>
              </w:rPr>
            </w:pPr>
            <w:r w:rsidRPr="00A96C43">
              <w:rPr>
                <w:szCs w:val="28"/>
              </w:rPr>
              <w:t>Дизайнер</w:t>
            </w:r>
          </w:p>
        </w:tc>
        <w:tc>
          <w:tcPr>
            <w:tcW w:w="2131" w:type="dxa"/>
          </w:tcPr>
          <w:p w14:paraId="0FFC818C" w14:textId="7B1AC13E" w:rsidR="00ED7A79" w:rsidRPr="00A96C43" w:rsidRDefault="00EE610D" w:rsidP="249D6D9F">
            <w:pPr>
              <w:ind w:firstLine="0"/>
              <w:rPr>
                <w:szCs w:val="28"/>
              </w:rPr>
            </w:pPr>
            <w:r w:rsidRPr="00A96C43">
              <w:rPr>
                <w:szCs w:val="28"/>
              </w:rPr>
              <w:t>Разработчик</w:t>
            </w:r>
          </w:p>
        </w:tc>
        <w:tc>
          <w:tcPr>
            <w:tcW w:w="2009" w:type="dxa"/>
          </w:tcPr>
          <w:p w14:paraId="650299DF" w14:textId="7ECD06DC" w:rsidR="00ED7A79" w:rsidRPr="00A96C43" w:rsidRDefault="00EE610D" w:rsidP="249D6D9F">
            <w:pPr>
              <w:ind w:firstLine="0"/>
              <w:rPr>
                <w:szCs w:val="28"/>
              </w:rPr>
            </w:pPr>
            <w:r w:rsidRPr="00A96C43">
              <w:rPr>
                <w:szCs w:val="28"/>
              </w:rPr>
              <w:t>Тестировщик-аналитик</w:t>
            </w:r>
          </w:p>
        </w:tc>
        <w:tc>
          <w:tcPr>
            <w:tcW w:w="1736" w:type="dxa"/>
          </w:tcPr>
          <w:p w14:paraId="2FD5DAD3" w14:textId="3D7503ED" w:rsidR="00ED7A79" w:rsidRPr="00A96C43" w:rsidRDefault="00EE610D" w:rsidP="249D6D9F">
            <w:pPr>
              <w:ind w:firstLine="0"/>
              <w:rPr>
                <w:szCs w:val="28"/>
              </w:rPr>
            </w:pPr>
            <w:r w:rsidRPr="00A96C43">
              <w:rPr>
                <w:szCs w:val="28"/>
              </w:rPr>
              <w:t>Менеджер-</w:t>
            </w:r>
            <w:proofErr w:type="spellStart"/>
            <w:proofErr w:type="gramStart"/>
            <w:r w:rsidRPr="00A96C43">
              <w:rPr>
                <w:szCs w:val="28"/>
              </w:rPr>
              <w:t>тех.писатель</w:t>
            </w:r>
            <w:proofErr w:type="spellEnd"/>
            <w:proofErr w:type="gramEnd"/>
          </w:p>
        </w:tc>
      </w:tr>
      <w:tr w:rsidR="00AA3CF6" w14:paraId="6B811A49" w14:textId="77777777" w:rsidTr="00251A39">
        <w:tc>
          <w:tcPr>
            <w:tcW w:w="1661" w:type="dxa"/>
            <w:vMerge w:val="restart"/>
          </w:tcPr>
          <w:p w14:paraId="2BCBEB9E" w14:textId="24000E45" w:rsidR="00AA3CF6" w:rsidRPr="00A96C43" w:rsidRDefault="00AA3CF6" w:rsidP="249D6D9F">
            <w:pPr>
              <w:ind w:firstLine="0"/>
              <w:rPr>
                <w:b/>
                <w:szCs w:val="28"/>
              </w:rPr>
            </w:pPr>
            <w:r w:rsidRPr="00A96C43">
              <w:rPr>
                <w:b/>
                <w:szCs w:val="28"/>
              </w:rPr>
              <w:t>Первый этап разработки</w:t>
            </w:r>
          </w:p>
        </w:tc>
        <w:tc>
          <w:tcPr>
            <w:tcW w:w="2131" w:type="dxa"/>
          </w:tcPr>
          <w:p w14:paraId="491ADF7E" w14:textId="4C6F96D2" w:rsidR="00AA3CF6" w:rsidRPr="00E146A8" w:rsidRDefault="00AA3CF6" w:rsidP="249D6D9F">
            <w:pPr>
              <w:ind w:firstLine="0"/>
              <w:rPr>
                <w:sz w:val="24"/>
                <w:szCs w:val="28"/>
              </w:rPr>
            </w:pPr>
            <w:r w:rsidRPr="00E146A8">
              <w:rPr>
                <w:sz w:val="24"/>
                <w:szCs w:val="28"/>
              </w:rPr>
              <w:t>Разработать концепты локаций</w:t>
            </w:r>
          </w:p>
        </w:tc>
        <w:tc>
          <w:tcPr>
            <w:tcW w:w="2131" w:type="dxa"/>
          </w:tcPr>
          <w:p w14:paraId="26FCCF79" w14:textId="73B08A81" w:rsidR="00AA3CF6" w:rsidRPr="00E146A8" w:rsidRDefault="00AA3CF6" w:rsidP="249D6D9F">
            <w:pPr>
              <w:ind w:firstLine="0"/>
              <w:rPr>
                <w:sz w:val="24"/>
                <w:szCs w:val="28"/>
              </w:rPr>
            </w:pPr>
            <w:r w:rsidRPr="00E146A8">
              <w:rPr>
                <w:sz w:val="24"/>
                <w:szCs w:val="28"/>
              </w:rPr>
              <w:t>Создать тестовую локацию по проекту диза</w:t>
            </w:r>
            <w:r>
              <w:rPr>
                <w:sz w:val="24"/>
                <w:szCs w:val="28"/>
              </w:rPr>
              <w:t>й</w:t>
            </w:r>
            <w:r w:rsidRPr="00E146A8">
              <w:rPr>
                <w:sz w:val="24"/>
                <w:szCs w:val="28"/>
              </w:rPr>
              <w:t>нера</w:t>
            </w:r>
          </w:p>
        </w:tc>
        <w:tc>
          <w:tcPr>
            <w:tcW w:w="3745" w:type="dxa"/>
            <w:gridSpan w:val="2"/>
          </w:tcPr>
          <w:p w14:paraId="3F06308B" w14:textId="52083529" w:rsidR="00AA3CF6" w:rsidRPr="00AC6EF2" w:rsidRDefault="00AA3CF6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лиз предметной области</w:t>
            </w:r>
            <w:r w:rsidR="009F117D">
              <w:rPr>
                <w:sz w:val="24"/>
                <w:szCs w:val="28"/>
              </w:rPr>
              <w:t xml:space="preserve"> и разработка функциональных требований</w:t>
            </w:r>
          </w:p>
        </w:tc>
      </w:tr>
      <w:tr w:rsidR="0097380D" w14:paraId="4438711E" w14:textId="77777777" w:rsidTr="00251A39">
        <w:tc>
          <w:tcPr>
            <w:tcW w:w="1661" w:type="dxa"/>
            <w:vMerge/>
          </w:tcPr>
          <w:p w14:paraId="080CD081" w14:textId="77777777" w:rsidR="0097380D" w:rsidRDefault="0097380D" w:rsidP="249D6D9F">
            <w:pPr>
              <w:ind w:firstLine="0"/>
              <w:rPr>
                <w:szCs w:val="28"/>
              </w:rPr>
            </w:pPr>
          </w:p>
        </w:tc>
        <w:tc>
          <w:tcPr>
            <w:tcW w:w="2131" w:type="dxa"/>
          </w:tcPr>
          <w:p w14:paraId="6EA7872E" w14:textId="05FC2B65" w:rsidR="0097380D" w:rsidRPr="00E146A8" w:rsidRDefault="0097380D" w:rsidP="249D6D9F">
            <w:pPr>
              <w:ind w:firstLine="0"/>
              <w:rPr>
                <w:sz w:val="24"/>
                <w:szCs w:val="28"/>
              </w:rPr>
            </w:pPr>
            <w:r w:rsidRPr="00E146A8">
              <w:rPr>
                <w:sz w:val="24"/>
                <w:szCs w:val="28"/>
              </w:rPr>
              <w:t>Разработать концепт и образ персонажа</w:t>
            </w:r>
          </w:p>
        </w:tc>
        <w:tc>
          <w:tcPr>
            <w:tcW w:w="2131" w:type="dxa"/>
          </w:tcPr>
          <w:p w14:paraId="2BF9D0E5" w14:textId="19B768E4" w:rsidR="0097380D" w:rsidRPr="00E146A8" w:rsidRDefault="0097380D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тестовую версию персонажа по концептам дизайнера</w:t>
            </w:r>
          </w:p>
        </w:tc>
        <w:tc>
          <w:tcPr>
            <w:tcW w:w="2009" w:type="dxa"/>
          </w:tcPr>
          <w:p w14:paraId="29CFAB4C" w14:textId="2C323653" w:rsidR="0097380D" w:rsidRPr="00E146A8" w:rsidRDefault="00CD5F73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ектирование диаграмм и анализ целевой аудитории</w:t>
            </w:r>
          </w:p>
        </w:tc>
        <w:tc>
          <w:tcPr>
            <w:tcW w:w="1736" w:type="dxa"/>
          </w:tcPr>
          <w:p w14:paraId="1EEB4EBD" w14:textId="6FD25EE0" w:rsidR="0097380D" w:rsidRPr="00E146A8" w:rsidRDefault="00481534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пределение задач между участниками команды</w:t>
            </w:r>
          </w:p>
        </w:tc>
      </w:tr>
      <w:tr w:rsidR="0097380D" w14:paraId="218F6FBC" w14:textId="77777777" w:rsidTr="00251A39">
        <w:tc>
          <w:tcPr>
            <w:tcW w:w="1661" w:type="dxa"/>
            <w:vMerge/>
          </w:tcPr>
          <w:p w14:paraId="6E9C4FE0" w14:textId="77777777" w:rsidR="0097380D" w:rsidRDefault="0097380D" w:rsidP="249D6D9F">
            <w:pPr>
              <w:ind w:firstLine="0"/>
              <w:rPr>
                <w:szCs w:val="28"/>
              </w:rPr>
            </w:pPr>
          </w:p>
        </w:tc>
        <w:tc>
          <w:tcPr>
            <w:tcW w:w="2131" w:type="dxa"/>
          </w:tcPr>
          <w:p w14:paraId="7DB12A33" w14:textId="25389729" w:rsidR="0097380D" w:rsidRPr="00E146A8" w:rsidRDefault="0097380D" w:rsidP="249D6D9F">
            <w:pPr>
              <w:ind w:firstLine="0"/>
              <w:rPr>
                <w:sz w:val="24"/>
                <w:szCs w:val="28"/>
              </w:rPr>
            </w:pPr>
            <w:r w:rsidRPr="00E146A8">
              <w:rPr>
                <w:sz w:val="24"/>
                <w:szCs w:val="28"/>
              </w:rPr>
              <w:t>Спроектировать тестовую локацию</w:t>
            </w:r>
          </w:p>
        </w:tc>
        <w:tc>
          <w:tcPr>
            <w:tcW w:w="2131" w:type="dxa"/>
          </w:tcPr>
          <w:p w14:paraId="10ACE10A" w14:textId="4F934CE8" w:rsidR="0097380D" w:rsidRPr="00E146A8" w:rsidRDefault="0097380D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дрить тестовые локации в игровой проект</w:t>
            </w:r>
          </w:p>
        </w:tc>
        <w:tc>
          <w:tcPr>
            <w:tcW w:w="2009" w:type="dxa"/>
          </w:tcPr>
          <w:p w14:paraId="5341EF82" w14:textId="2A7354C1" w:rsidR="0097380D" w:rsidRPr="00E146A8" w:rsidRDefault="00515A42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ние матрицы требований</w:t>
            </w:r>
          </w:p>
        </w:tc>
        <w:tc>
          <w:tcPr>
            <w:tcW w:w="1736" w:type="dxa"/>
          </w:tcPr>
          <w:p w14:paraId="238E34E1" w14:textId="5EC37591" w:rsidR="0097380D" w:rsidRPr="00E146A8" w:rsidRDefault="00F34155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писать план</w:t>
            </w:r>
            <w:r w:rsidR="003E099D">
              <w:rPr>
                <w:sz w:val="24"/>
                <w:szCs w:val="28"/>
              </w:rPr>
              <w:t xml:space="preserve"> работ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4974AB" w14:paraId="537CBDE4" w14:textId="77777777" w:rsidTr="00251A39">
        <w:tc>
          <w:tcPr>
            <w:tcW w:w="1661" w:type="dxa"/>
            <w:vMerge/>
          </w:tcPr>
          <w:p w14:paraId="25132487" w14:textId="77777777" w:rsidR="004974AB" w:rsidRDefault="004974AB" w:rsidP="249D6D9F">
            <w:pPr>
              <w:ind w:firstLine="0"/>
              <w:rPr>
                <w:szCs w:val="28"/>
              </w:rPr>
            </w:pPr>
          </w:p>
        </w:tc>
        <w:tc>
          <w:tcPr>
            <w:tcW w:w="2131" w:type="dxa"/>
            <w:vMerge w:val="restart"/>
          </w:tcPr>
          <w:p w14:paraId="6A6D24FC" w14:textId="530B982F" w:rsidR="004974AB" w:rsidRPr="00E146A8" w:rsidRDefault="004974AB" w:rsidP="249D6D9F">
            <w:pPr>
              <w:ind w:firstLine="0"/>
              <w:rPr>
                <w:sz w:val="24"/>
                <w:szCs w:val="28"/>
              </w:rPr>
            </w:pPr>
            <w:r w:rsidRPr="00E146A8">
              <w:rPr>
                <w:sz w:val="24"/>
                <w:szCs w:val="28"/>
              </w:rPr>
              <w:t>Разработать локации по концептам</w:t>
            </w:r>
          </w:p>
        </w:tc>
        <w:tc>
          <w:tcPr>
            <w:tcW w:w="2131" w:type="dxa"/>
            <w:vMerge w:val="restart"/>
          </w:tcPr>
          <w:p w14:paraId="7830BE7F" w14:textId="3696E8A6" w:rsidR="004974AB" w:rsidRPr="00E146A8" w:rsidRDefault="004974AB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строить физику персонажа и его функции в </w:t>
            </w:r>
            <w:r>
              <w:rPr>
                <w:sz w:val="24"/>
                <w:szCs w:val="28"/>
              </w:rPr>
              <w:lastRenderedPageBreak/>
              <w:t>готовых локациях</w:t>
            </w:r>
          </w:p>
        </w:tc>
        <w:tc>
          <w:tcPr>
            <w:tcW w:w="2009" w:type="dxa"/>
            <w:vMerge w:val="restart"/>
          </w:tcPr>
          <w:p w14:paraId="0108FE02" w14:textId="2A3A98BF" w:rsidR="004974AB" w:rsidRPr="00E146A8" w:rsidRDefault="004974AB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Моделирование информационной системы</w:t>
            </w:r>
          </w:p>
        </w:tc>
        <w:tc>
          <w:tcPr>
            <w:tcW w:w="1736" w:type="dxa"/>
          </w:tcPr>
          <w:p w14:paraId="51054D8B" w14:textId="35583667" w:rsidR="004974AB" w:rsidRPr="00E146A8" w:rsidRDefault="004974AB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писа</w:t>
            </w:r>
            <w:r>
              <w:rPr>
                <w:sz w:val="24"/>
                <w:szCs w:val="28"/>
              </w:rPr>
              <w:t xml:space="preserve">ть </w:t>
            </w:r>
            <w:r>
              <w:rPr>
                <w:sz w:val="24"/>
                <w:szCs w:val="28"/>
              </w:rPr>
              <w:t>технически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 xml:space="preserve"> задани</w:t>
            </w:r>
            <w:r>
              <w:rPr>
                <w:sz w:val="24"/>
                <w:szCs w:val="28"/>
              </w:rPr>
              <w:t>я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>участникам команды</w:t>
            </w:r>
          </w:p>
        </w:tc>
      </w:tr>
      <w:tr w:rsidR="004974AB" w14:paraId="7D89BB96" w14:textId="77777777" w:rsidTr="00251A39">
        <w:tc>
          <w:tcPr>
            <w:tcW w:w="1661" w:type="dxa"/>
          </w:tcPr>
          <w:p w14:paraId="32F03E67" w14:textId="77777777" w:rsidR="004974AB" w:rsidRDefault="004974AB" w:rsidP="249D6D9F">
            <w:pPr>
              <w:ind w:firstLine="0"/>
              <w:rPr>
                <w:szCs w:val="28"/>
              </w:rPr>
            </w:pPr>
          </w:p>
        </w:tc>
        <w:tc>
          <w:tcPr>
            <w:tcW w:w="2131" w:type="dxa"/>
            <w:vMerge/>
          </w:tcPr>
          <w:p w14:paraId="4596C2AB" w14:textId="77777777" w:rsidR="004974AB" w:rsidRPr="00E146A8" w:rsidRDefault="004974AB" w:rsidP="249D6D9F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131" w:type="dxa"/>
            <w:vMerge/>
          </w:tcPr>
          <w:p w14:paraId="43B6FE60" w14:textId="77777777" w:rsidR="004974AB" w:rsidRDefault="004974AB" w:rsidP="249D6D9F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009" w:type="dxa"/>
            <w:vMerge/>
          </w:tcPr>
          <w:p w14:paraId="5E498410" w14:textId="77777777" w:rsidR="004974AB" w:rsidRDefault="004974AB" w:rsidP="249D6D9F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736" w:type="dxa"/>
          </w:tcPr>
          <w:p w14:paraId="455C35D3" w14:textId="5DE820A3" w:rsidR="004974AB" w:rsidRDefault="004974AB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начить дедлайны</w:t>
            </w:r>
            <w:r w:rsidR="00716036">
              <w:rPr>
                <w:sz w:val="24"/>
                <w:szCs w:val="28"/>
              </w:rPr>
              <w:t xml:space="preserve"> по задачам</w:t>
            </w:r>
          </w:p>
        </w:tc>
      </w:tr>
      <w:tr w:rsidR="00F51A76" w14:paraId="6862564D" w14:textId="77777777" w:rsidTr="00251A39">
        <w:tc>
          <w:tcPr>
            <w:tcW w:w="1661" w:type="dxa"/>
            <w:vMerge w:val="restart"/>
          </w:tcPr>
          <w:p w14:paraId="52DA61E6" w14:textId="68FB2FEC" w:rsidR="00F51A76" w:rsidRPr="00F3227E" w:rsidRDefault="00F51A76" w:rsidP="249D6D9F">
            <w:pPr>
              <w:ind w:firstLine="0"/>
              <w:rPr>
                <w:b/>
                <w:szCs w:val="28"/>
              </w:rPr>
            </w:pPr>
            <w:r w:rsidRPr="00F3227E">
              <w:rPr>
                <w:b/>
                <w:szCs w:val="28"/>
              </w:rPr>
              <w:t>Второй этап разработки</w:t>
            </w:r>
          </w:p>
        </w:tc>
        <w:tc>
          <w:tcPr>
            <w:tcW w:w="2131" w:type="dxa"/>
          </w:tcPr>
          <w:p w14:paraId="1EEA864E" w14:textId="316E957C" w:rsidR="00F51A76" w:rsidRPr="00E146A8" w:rsidRDefault="00F51A76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бор или разработка музыкального сопровождения игры</w:t>
            </w:r>
          </w:p>
        </w:tc>
        <w:tc>
          <w:tcPr>
            <w:tcW w:w="2131" w:type="dxa"/>
          </w:tcPr>
          <w:p w14:paraId="262F1855" w14:textId="33E5CCA0" w:rsidR="00F51A76" w:rsidRPr="00E146A8" w:rsidRDefault="00F51A76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бавление </w:t>
            </w:r>
            <w:r>
              <w:rPr>
                <w:sz w:val="24"/>
                <w:szCs w:val="28"/>
              </w:rPr>
              <w:t>визуальных эффектов</w:t>
            </w:r>
            <w:r>
              <w:rPr>
                <w:sz w:val="24"/>
                <w:szCs w:val="28"/>
              </w:rPr>
              <w:t xml:space="preserve"> и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аудио-сопровождения на уровни игры</w:t>
            </w:r>
          </w:p>
        </w:tc>
        <w:tc>
          <w:tcPr>
            <w:tcW w:w="2009" w:type="dxa"/>
            <w:vMerge/>
          </w:tcPr>
          <w:p w14:paraId="77C53EFB" w14:textId="15298F09" w:rsidR="00F51A76" w:rsidRPr="00E146A8" w:rsidRDefault="00F51A76" w:rsidP="249D6D9F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736" w:type="dxa"/>
          </w:tcPr>
          <w:p w14:paraId="650E15AC" w14:textId="1B689D57" w:rsidR="00F51A76" w:rsidRPr="00E146A8" w:rsidRDefault="00F51A76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к документированию разработки</w:t>
            </w:r>
          </w:p>
        </w:tc>
      </w:tr>
      <w:tr w:rsidR="00F51A76" w14:paraId="69A5A6EB" w14:textId="77777777" w:rsidTr="00251A39">
        <w:tc>
          <w:tcPr>
            <w:tcW w:w="1661" w:type="dxa"/>
            <w:vMerge/>
          </w:tcPr>
          <w:p w14:paraId="7DE46198" w14:textId="77777777" w:rsidR="00F51A76" w:rsidRPr="00F3227E" w:rsidRDefault="00F51A76" w:rsidP="249D6D9F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131" w:type="dxa"/>
          </w:tcPr>
          <w:p w14:paraId="3D80EF84" w14:textId="64A4EDA2" w:rsidR="00F51A76" w:rsidRPr="005C5C0A" w:rsidRDefault="00F51A76" w:rsidP="249D6D9F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Разработка пользовательского интерфейса игры</w:t>
            </w:r>
          </w:p>
        </w:tc>
        <w:tc>
          <w:tcPr>
            <w:tcW w:w="2131" w:type="dxa"/>
          </w:tcPr>
          <w:p w14:paraId="167178FE" w14:textId="5568AC11" w:rsidR="00F51A76" w:rsidRPr="00E146A8" w:rsidRDefault="00F51A76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авление пользовательского интерфейса в игру</w:t>
            </w:r>
          </w:p>
        </w:tc>
        <w:tc>
          <w:tcPr>
            <w:tcW w:w="2009" w:type="dxa"/>
          </w:tcPr>
          <w:p w14:paraId="1A3B5A2E" w14:textId="34BEDE5C" w:rsidR="00F51A76" w:rsidRPr="00E146A8" w:rsidRDefault="00F51A76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стирование пробных уровней </w:t>
            </w:r>
          </w:p>
        </w:tc>
        <w:tc>
          <w:tcPr>
            <w:tcW w:w="1736" w:type="dxa"/>
          </w:tcPr>
          <w:p w14:paraId="71FF4923" w14:textId="7FA29E14" w:rsidR="00F51A76" w:rsidRPr="00E146A8" w:rsidRDefault="00F51A76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сопровождающей документации</w:t>
            </w:r>
            <w:r w:rsidR="00E67197">
              <w:rPr>
                <w:sz w:val="24"/>
                <w:szCs w:val="28"/>
              </w:rPr>
              <w:t xml:space="preserve"> от членов команды</w:t>
            </w:r>
          </w:p>
        </w:tc>
      </w:tr>
      <w:tr w:rsidR="00F51A76" w14:paraId="583BC937" w14:textId="77777777" w:rsidTr="00251A39">
        <w:tc>
          <w:tcPr>
            <w:tcW w:w="1661" w:type="dxa"/>
            <w:vMerge/>
          </w:tcPr>
          <w:p w14:paraId="4BCCB9A2" w14:textId="77777777" w:rsidR="00F51A76" w:rsidRPr="00F3227E" w:rsidRDefault="00F51A76" w:rsidP="249D6D9F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131" w:type="dxa"/>
          </w:tcPr>
          <w:p w14:paraId="07FA6521" w14:textId="34A889A7" w:rsidR="00F51A76" w:rsidRDefault="00F51A76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работка логотипа игры</w:t>
            </w:r>
          </w:p>
        </w:tc>
        <w:tc>
          <w:tcPr>
            <w:tcW w:w="2131" w:type="dxa"/>
          </w:tcPr>
          <w:p w14:paraId="2C065E55" w14:textId="46F128C8" w:rsidR="00F51A76" w:rsidRPr="00E146A8" w:rsidRDefault="00F51A76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*Добавление дополнительных возможностей</w:t>
            </w:r>
          </w:p>
        </w:tc>
        <w:tc>
          <w:tcPr>
            <w:tcW w:w="2009" w:type="dxa"/>
          </w:tcPr>
          <w:p w14:paraId="0B5DB754" w14:textId="24AF05D3" w:rsidR="00F51A76" w:rsidRPr="00E146A8" w:rsidRDefault="00F51A76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ода на данном этапе</w:t>
            </w:r>
          </w:p>
        </w:tc>
        <w:tc>
          <w:tcPr>
            <w:tcW w:w="1736" w:type="dxa"/>
          </w:tcPr>
          <w:p w14:paraId="254EB9D4" w14:textId="77777777" w:rsidR="00F51A76" w:rsidRPr="00E146A8" w:rsidRDefault="00F51A76" w:rsidP="249D6D9F">
            <w:pPr>
              <w:ind w:firstLine="0"/>
              <w:rPr>
                <w:sz w:val="24"/>
                <w:szCs w:val="28"/>
              </w:rPr>
            </w:pPr>
          </w:p>
        </w:tc>
      </w:tr>
      <w:tr w:rsidR="00C23E22" w14:paraId="6552E478" w14:textId="77777777" w:rsidTr="00251A39">
        <w:tc>
          <w:tcPr>
            <w:tcW w:w="1661" w:type="dxa"/>
            <w:vMerge w:val="restart"/>
          </w:tcPr>
          <w:p w14:paraId="1F95BA9E" w14:textId="48028611" w:rsidR="00C23E22" w:rsidRPr="00F3227E" w:rsidRDefault="00C23E22" w:rsidP="249D6D9F">
            <w:pPr>
              <w:ind w:firstLine="0"/>
              <w:rPr>
                <w:b/>
                <w:szCs w:val="28"/>
              </w:rPr>
            </w:pPr>
            <w:r w:rsidRPr="00F3227E">
              <w:rPr>
                <w:b/>
                <w:szCs w:val="28"/>
              </w:rPr>
              <w:t>Третий этап разработки</w:t>
            </w:r>
          </w:p>
        </w:tc>
        <w:tc>
          <w:tcPr>
            <w:tcW w:w="2131" w:type="dxa"/>
          </w:tcPr>
          <w:p w14:paraId="4E24EF6D" w14:textId="10081456" w:rsidR="00C23E22" w:rsidRPr="00E146A8" w:rsidRDefault="00C23E22" w:rsidP="249D6D9F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131" w:type="dxa"/>
          </w:tcPr>
          <w:p w14:paraId="7A0212FE" w14:textId="30D5F990" w:rsidR="00C23E22" w:rsidRPr="00E146A8" w:rsidRDefault="00C23E22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работка проекта в зависимости от результата тестирования</w:t>
            </w:r>
          </w:p>
        </w:tc>
        <w:tc>
          <w:tcPr>
            <w:tcW w:w="2009" w:type="dxa"/>
          </w:tcPr>
          <w:p w14:paraId="3C9F97C7" w14:textId="24D5D15A" w:rsidR="00C23E22" w:rsidRPr="00E146A8" w:rsidRDefault="00C23E22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стирование программного продукта</w:t>
            </w:r>
          </w:p>
        </w:tc>
        <w:tc>
          <w:tcPr>
            <w:tcW w:w="1736" w:type="dxa"/>
          </w:tcPr>
          <w:p w14:paraId="518E90B9" w14:textId="3EF3391B" w:rsidR="00C23E22" w:rsidRPr="00E146A8" w:rsidRDefault="00C23E22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методик и программы тестирования</w:t>
            </w:r>
          </w:p>
        </w:tc>
      </w:tr>
      <w:tr w:rsidR="00C23E22" w14:paraId="6007C00A" w14:textId="77777777" w:rsidTr="00251A39">
        <w:tc>
          <w:tcPr>
            <w:tcW w:w="1661" w:type="dxa"/>
            <w:vMerge/>
          </w:tcPr>
          <w:p w14:paraId="3B609C15" w14:textId="77777777" w:rsidR="00C23E22" w:rsidRPr="00F3227E" w:rsidRDefault="00C23E22" w:rsidP="249D6D9F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131" w:type="dxa"/>
          </w:tcPr>
          <w:p w14:paraId="0450A541" w14:textId="77777777" w:rsidR="00C23E22" w:rsidRPr="00E146A8" w:rsidRDefault="00C23E22" w:rsidP="249D6D9F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131" w:type="dxa"/>
          </w:tcPr>
          <w:p w14:paraId="24E05700" w14:textId="77777777" w:rsidR="00C23E22" w:rsidRPr="00E146A8" w:rsidRDefault="00C23E22" w:rsidP="249D6D9F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009" w:type="dxa"/>
          </w:tcPr>
          <w:p w14:paraId="4D76712B" w14:textId="77777777" w:rsidR="00C23E22" w:rsidRPr="00E146A8" w:rsidRDefault="00C23E22" w:rsidP="249D6D9F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736" w:type="dxa"/>
          </w:tcPr>
          <w:p w14:paraId="53E0541D" w14:textId="23E3CF96" w:rsidR="00C23E22" w:rsidRDefault="00C23E22" w:rsidP="249D6D9F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писание сопровождающей документации</w:t>
            </w:r>
          </w:p>
        </w:tc>
      </w:tr>
      <w:tr w:rsidR="00C23E22" w14:paraId="01325C2C" w14:textId="77777777" w:rsidTr="004221AF">
        <w:tc>
          <w:tcPr>
            <w:tcW w:w="1661" w:type="dxa"/>
            <w:vMerge/>
          </w:tcPr>
          <w:p w14:paraId="362D7FF0" w14:textId="77777777" w:rsidR="00C23E22" w:rsidRPr="00F3227E" w:rsidRDefault="00C23E22" w:rsidP="249D6D9F">
            <w:pPr>
              <w:ind w:firstLine="0"/>
              <w:rPr>
                <w:b/>
                <w:szCs w:val="28"/>
              </w:rPr>
            </w:pPr>
          </w:p>
        </w:tc>
        <w:tc>
          <w:tcPr>
            <w:tcW w:w="8007" w:type="dxa"/>
            <w:gridSpan w:val="4"/>
          </w:tcPr>
          <w:p w14:paraId="39E0D403" w14:textId="5F46C67D" w:rsidR="00C23E22" w:rsidRDefault="00C23E22" w:rsidP="008A7A97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проекта</w:t>
            </w:r>
          </w:p>
        </w:tc>
      </w:tr>
    </w:tbl>
    <w:p w14:paraId="7DDB8C89" w14:textId="77777777" w:rsidR="00FA0A86" w:rsidRDefault="00FA0A86" w:rsidP="002629A8">
      <w:pPr>
        <w:ind w:firstLine="0"/>
        <w:rPr>
          <w:szCs w:val="28"/>
        </w:rPr>
      </w:pPr>
      <w:bookmarkStart w:id="14" w:name="_GoBack"/>
      <w:bookmarkEnd w:id="14"/>
    </w:p>
    <w:p w14:paraId="25F2CDED" w14:textId="496152A7" w:rsidR="00C65096" w:rsidRDefault="249D6D9F" w:rsidP="4CC522A3">
      <w:pPr>
        <w:pStyle w:val="2"/>
      </w:pPr>
      <w:bookmarkStart w:id="15" w:name="_Toc96983334"/>
      <w:r>
        <w:t>Вывод:</w:t>
      </w:r>
      <w:bookmarkEnd w:id="15"/>
    </w:p>
    <w:p w14:paraId="555A9E2C" w14:textId="3CCC0406" w:rsidR="249D6D9F" w:rsidRDefault="249D6D9F" w:rsidP="249D6D9F">
      <w:pPr>
        <w:rPr>
          <w:szCs w:val="28"/>
        </w:rPr>
      </w:pPr>
      <w:r w:rsidRPr="249D6D9F">
        <w:rPr>
          <w:szCs w:val="28"/>
        </w:rPr>
        <w:t>В ходе работы были определены основные пользовательские и функциональные требования к разрабатываемой системе, распределены задачи в команде согласно ранее определённым ролям, определены первые сроки дедлайнов по задачам.</w:t>
      </w:r>
    </w:p>
    <w:p w14:paraId="7FC5FEED" w14:textId="431D0245" w:rsidR="00C65096" w:rsidRDefault="00C65096" w:rsidP="4CC522A3">
      <w:pPr>
        <w:rPr>
          <w:szCs w:val="28"/>
        </w:rPr>
      </w:pPr>
    </w:p>
    <w:p w14:paraId="4C3C779A" w14:textId="1B6D586E" w:rsidR="4CC522A3" w:rsidRDefault="4CC522A3">
      <w:r>
        <w:lastRenderedPageBreak/>
        <w:br w:type="page"/>
      </w:r>
    </w:p>
    <w:p w14:paraId="0A0E7AD5" w14:textId="77777777" w:rsidR="00513002" w:rsidRPr="00513002" w:rsidRDefault="00513002" w:rsidP="00513002"/>
    <w:sectPr w:rsidR="00513002" w:rsidRPr="00513002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68"/>
    <w:rsid w:val="000350F5"/>
    <w:rsid w:val="00036ECE"/>
    <w:rsid w:val="00053416"/>
    <w:rsid w:val="0007423B"/>
    <w:rsid w:val="000C17C6"/>
    <w:rsid w:val="000E43BF"/>
    <w:rsid w:val="00117092"/>
    <w:rsid w:val="0012098E"/>
    <w:rsid w:val="00164714"/>
    <w:rsid w:val="00170DFB"/>
    <w:rsid w:val="001869CB"/>
    <w:rsid w:val="00195BEC"/>
    <w:rsid w:val="001A2BC2"/>
    <w:rsid w:val="001A5C92"/>
    <w:rsid w:val="001E4C0A"/>
    <w:rsid w:val="00216404"/>
    <w:rsid w:val="002211CD"/>
    <w:rsid w:val="00231D93"/>
    <w:rsid w:val="00246E8D"/>
    <w:rsid w:val="00251A39"/>
    <w:rsid w:val="002629A8"/>
    <w:rsid w:val="002E685A"/>
    <w:rsid w:val="0031306E"/>
    <w:rsid w:val="003340C7"/>
    <w:rsid w:val="003401D7"/>
    <w:rsid w:val="003E099D"/>
    <w:rsid w:val="003E3E78"/>
    <w:rsid w:val="004178D4"/>
    <w:rsid w:val="00422079"/>
    <w:rsid w:val="00481534"/>
    <w:rsid w:val="00482594"/>
    <w:rsid w:val="00486C0E"/>
    <w:rsid w:val="004930FD"/>
    <w:rsid w:val="004974AB"/>
    <w:rsid w:val="004C3C84"/>
    <w:rsid w:val="004D3482"/>
    <w:rsid w:val="004D3668"/>
    <w:rsid w:val="004D512F"/>
    <w:rsid w:val="004F5641"/>
    <w:rsid w:val="00500B2F"/>
    <w:rsid w:val="00513002"/>
    <w:rsid w:val="00515A42"/>
    <w:rsid w:val="005337EF"/>
    <w:rsid w:val="005422CA"/>
    <w:rsid w:val="00543D4A"/>
    <w:rsid w:val="005C5C0A"/>
    <w:rsid w:val="00613902"/>
    <w:rsid w:val="00613E06"/>
    <w:rsid w:val="00665A6D"/>
    <w:rsid w:val="00682BED"/>
    <w:rsid w:val="006D00A5"/>
    <w:rsid w:val="006E4EA5"/>
    <w:rsid w:val="006E62C1"/>
    <w:rsid w:val="007024EB"/>
    <w:rsid w:val="00716036"/>
    <w:rsid w:val="0077554B"/>
    <w:rsid w:val="00783EA4"/>
    <w:rsid w:val="00792625"/>
    <w:rsid w:val="007B052F"/>
    <w:rsid w:val="00801182"/>
    <w:rsid w:val="00822A9C"/>
    <w:rsid w:val="008A7A97"/>
    <w:rsid w:val="008D68CA"/>
    <w:rsid w:val="008E37EE"/>
    <w:rsid w:val="008E5DEF"/>
    <w:rsid w:val="0091012F"/>
    <w:rsid w:val="009124E5"/>
    <w:rsid w:val="0096699C"/>
    <w:rsid w:val="0097380D"/>
    <w:rsid w:val="00993C4F"/>
    <w:rsid w:val="00994296"/>
    <w:rsid w:val="009C1AF0"/>
    <w:rsid w:val="009C6698"/>
    <w:rsid w:val="009D2F50"/>
    <w:rsid w:val="009E3C43"/>
    <w:rsid w:val="009F117D"/>
    <w:rsid w:val="00A06C34"/>
    <w:rsid w:val="00A52B7F"/>
    <w:rsid w:val="00A608A2"/>
    <w:rsid w:val="00A96C43"/>
    <w:rsid w:val="00AA3CF6"/>
    <w:rsid w:val="00AC1919"/>
    <w:rsid w:val="00AC6EF2"/>
    <w:rsid w:val="00B137E9"/>
    <w:rsid w:val="00B17CF9"/>
    <w:rsid w:val="00BD62E0"/>
    <w:rsid w:val="00BD75F7"/>
    <w:rsid w:val="00BE2C00"/>
    <w:rsid w:val="00C23E22"/>
    <w:rsid w:val="00C315DF"/>
    <w:rsid w:val="00C64F25"/>
    <w:rsid w:val="00C65096"/>
    <w:rsid w:val="00CB2233"/>
    <w:rsid w:val="00CD5F73"/>
    <w:rsid w:val="00D41796"/>
    <w:rsid w:val="00D555FB"/>
    <w:rsid w:val="00D63EDC"/>
    <w:rsid w:val="00D74778"/>
    <w:rsid w:val="00DA1C07"/>
    <w:rsid w:val="00DA46A4"/>
    <w:rsid w:val="00E146A8"/>
    <w:rsid w:val="00E32274"/>
    <w:rsid w:val="00E67197"/>
    <w:rsid w:val="00E71A4B"/>
    <w:rsid w:val="00E85A38"/>
    <w:rsid w:val="00E974C3"/>
    <w:rsid w:val="00EA35C9"/>
    <w:rsid w:val="00EB49F5"/>
    <w:rsid w:val="00ED7A79"/>
    <w:rsid w:val="00EE610D"/>
    <w:rsid w:val="00F24B86"/>
    <w:rsid w:val="00F30165"/>
    <w:rsid w:val="00F3227E"/>
    <w:rsid w:val="00F34155"/>
    <w:rsid w:val="00F3692B"/>
    <w:rsid w:val="00F36FC0"/>
    <w:rsid w:val="00F5095C"/>
    <w:rsid w:val="00F51A76"/>
    <w:rsid w:val="00F86D27"/>
    <w:rsid w:val="00FA0A86"/>
    <w:rsid w:val="00FC2FBC"/>
    <w:rsid w:val="00FD2D5D"/>
    <w:rsid w:val="00FD7E01"/>
    <w:rsid w:val="00FE34DE"/>
    <w:rsid w:val="249D6D9F"/>
    <w:rsid w:val="4CC5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9495"/>
  <w15:chartTrackingRefBased/>
  <w15:docId w15:val="{8ED5E602-D5BD-42D1-8890-3F60B415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C3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C43"/>
    <w:pPr>
      <w:keepNext/>
      <w:keepLines/>
      <w:pageBreakBefore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C3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994296"/>
  </w:style>
  <w:style w:type="table" w:styleId="a3">
    <w:name w:val="Table Grid"/>
    <w:basedOn w:val="a1"/>
    <w:uiPriority w:val="59"/>
    <w:rsid w:val="0099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3C4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12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E5DEF"/>
    <w:pPr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E5DE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E5DEF"/>
    <w:pPr>
      <w:tabs>
        <w:tab w:val="right" w:leader="dot" w:pos="9345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8E5DE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65096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6">
    <w:name w:val="caption"/>
    <w:basedOn w:val="a"/>
    <w:next w:val="a"/>
    <w:uiPriority w:val="35"/>
    <w:unhideWhenUsed/>
    <w:qFormat/>
    <w:rsid w:val="00170D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9E3C4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D46D-2D98-4012-8433-BBAA8415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зотина</dc:creator>
  <cp:keywords/>
  <dc:description/>
  <cp:lastModifiedBy>Анастасия Изотина</cp:lastModifiedBy>
  <cp:revision>56</cp:revision>
  <dcterms:created xsi:type="dcterms:W3CDTF">2022-02-28T20:51:00Z</dcterms:created>
  <dcterms:modified xsi:type="dcterms:W3CDTF">2022-03-01T07:08:00Z</dcterms:modified>
</cp:coreProperties>
</file>